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341A9" w14:textId="58F178BC" w:rsidR="002F3341" w:rsidRPr="00626450" w:rsidRDefault="00916753" w:rsidP="006264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3F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421BE70F" w14:textId="77777777" w:rsidR="002F3341" w:rsidRPr="00626450" w:rsidRDefault="002F3341" w:rsidP="00916753">
      <w:pPr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626450">
        <w:rPr>
          <w:rFonts w:ascii="Times New Roman" w:hAnsi="Times New Roman"/>
          <w:b/>
          <w:i/>
          <w:sz w:val="24"/>
          <w:szCs w:val="24"/>
          <w:lang w:eastAsia="hr-HR"/>
        </w:rPr>
        <w:t xml:space="preserve">Nacionalni projekt za poticanje čitanja i promicanje kulture čitanja </w:t>
      </w:r>
    </w:p>
    <w:p w14:paraId="3A12B019" w14:textId="4FA54FE1" w:rsidR="00916753" w:rsidRPr="00626450" w:rsidRDefault="002F3341" w:rsidP="00916753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26450">
        <w:rPr>
          <w:rFonts w:ascii="Times New Roman" w:hAnsi="Times New Roman"/>
          <w:b/>
          <w:i/>
          <w:sz w:val="24"/>
          <w:szCs w:val="24"/>
          <w:lang w:eastAsia="hr-HR"/>
        </w:rPr>
        <w:t>– Natjecanje u znanju i kreativnosti „</w:t>
      </w:r>
      <w:r w:rsidR="0093433A" w:rsidRPr="00626450">
        <w:rPr>
          <w:rFonts w:ascii="Times New Roman" w:hAnsi="Times New Roman"/>
          <w:b/>
          <w:i/>
          <w:sz w:val="24"/>
          <w:szCs w:val="24"/>
          <w:lang w:eastAsia="hr-HR"/>
        </w:rPr>
        <w:t>Čitanjem do zvijezda</w:t>
      </w:r>
      <w:r w:rsidR="0049458E" w:rsidRPr="00626450">
        <w:rPr>
          <w:rFonts w:ascii="Times New Roman" w:hAnsi="Times New Roman"/>
          <w:b/>
          <w:sz w:val="24"/>
          <w:szCs w:val="24"/>
          <w:lang w:eastAsia="hr-HR"/>
        </w:rPr>
        <w:t xml:space="preserve">“ </w:t>
      </w:r>
    </w:p>
    <w:p w14:paraId="79FA6F11" w14:textId="6C290577" w:rsidR="00916753" w:rsidRDefault="00916753" w:rsidP="0093433A">
      <w:pPr>
        <w:spacing w:after="0"/>
        <w:rPr>
          <w:rFonts w:ascii="Times New Roman" w:hAnsi="Times New Roman"/>
          <w:b/>
          <w:sz w:val="24"/>
          <w:szCs w:val="24"/>
          <w:lang w:eastAsia="hr-HR"/>
        </w:rPr>
      </w:pPr>
    </w:p>
    <w:p w14:paraId="7CC39FD6" w14:textId="77777777" w:rsidR="00BC10F8" w:rsidRDefault="00BC10F8" w:rsidP="0093433A">
      <w:pPr>
        <w:spacing w:after="0"/>
        <w:rPr>
          <w:rFonts w:ascii="Times New Roman" w:hAnsi="Times New Roman"/>
          <w:b/>
          <w:sz w:val="24"/>
          <w:szCs w:val="24"/>
          <w:lang w:eastAsia="hr-HR"/>
        </w:rPr>
      </w:pPr>
    </w:p>
    <w:p w14:paraId="1FCA963C" w14:textId="5541E32D" w:rsidR="002F3341" w:rsidRPr="001E73D6" w:rsidRDefault="00BC10F8" w:rsidP="00BC10F8">
      <w:pPr>
        <w:spacing w:after="0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1E73D6">
        <w:rPr>
          <w:rFonts w:ascii="Times New Roman" w:hAnsi="Times New Roman"/>
          <w:b/>
          <w:sz w:val="24"/>
          <w:szCs w:val="24"/>
          <w:lang w:eastAsia="hr-HR"/>
        </w:rPr>
        <w:t>Poziv za sudjelovanje u 13. sezoni natjecanja u znanju i kreativnosti</w:t>
      </w:r>
    </w:p>
    <w:p w14:paraId="2CF1A698" w14:textId="4D90EBC3" w:rsidR="00BC10F8" w:rsidRDefault="00BC10F8" w:rsidP="0093433A">
      <w:pPr>
        <w:spacing w:after="0"/>
        <w:rPr>
          <w:rFonts w:ascii="Times New Roman" w:hAnsi="Times New Roman"/>
          <w:b/>
          <w:sz w:val="24"/>
          <w:szCs w:val="24"/>
          <w:lang w:eastAsia="hr-HR"/>
        </w:rPr>
      </w:pPr>
    </w:p>
    <w:p w14:paraId="4BB169D0" w14:textId="30472A8F" w:rsidR="00BC10F8" w:rsidRDefault="00BC10F8" w:rsidP="006264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091EE72E" wp14:editId="41F2BB7E">
            <wp:extent cx="5247184" cy="37242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60" cy="37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D5F9" w14:textId="71917EB5" w:rsidR="00BC10F8" w:rsidRDefault="00BC10F8" w:rsidP="0093433A">
      <w:pPr>
        <w:spacing w:after="0"/>
        <w:rPr>
          <w:rFonts w:ascii="Times New Roman" w:hAnsi="Times New Roman"/>
          <w:b/>
          <w:sz w:val="24"/>
          <w:szCs w:val="24"/>
          <w:lang w:eastAsia="hr-HR"/>
        </w:rPr>
      </w:pPr>
    </w:p>
    <w:p w14:paraId="75B6CA01" w14:textId="05985410" w:rsidR="00BC10F8" w:rsidRDefault="00BC10F8" w:rsidP="0093433A">
      <w:pPr>
        <w:spacing w:after="0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Odabrani naslovi za OŠ:</w:t>
      </w:r>
    </w:p>
    <w:p w14:paraId="3FDD8F6E" w14:textId="31D4407A" w:rsidR="00BC10F8" w:rsidRDefault="00BC10F8" w:rsidP="0093433A">
      <w:pPr>
        <w:spacing w:after="0"/>
        <w:rPr>
          <w:rFonts w:ascii="Times New Roman" w:hAnsi="Times New Roman"/>
          <w:b/>
          <w:sz w:val="24"/>
          <w:szCs w:val="24"/>
          <w:lang w:eastAsia="hr-HR"/>
        </w:rPr>
      </w:pPr>
    </w:p>
    <w:p w14:paraId="36BA447D" w14:textId="58140848" w:rsidR="00BC10F8" w:rsidRPr="00BC10F8" w:rsidRDefault="00BC10F8" w:rsidP="00BC10F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Tajni vrt / </w:t>
      </w:r>
      <w:r w:rsidRPr="00BC10F8">
        <w:rPr>
          <w:rFonts w:ascii="Times New Roman" w:hAnsi="Times New Roman"/>
          <w:bCs/>
          <w:sz w:val="24"/>
          <w:szCs w:val="24"/>
          <w:lang w:eastAsia="hr-HR"/>
        </w:rPr>
        <w:t>Frances Hodgson Burnett</w:t>
      </w:r>
    </w:p>
    <w:p w14:paraId="43B8D640" w14:textId="6440AB4C" w:rsidR="00BC10F8" w:rsidRDefault="00BC10F8" w:rsidP="00BC10F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Vještice / </w:t>
      </w:r>
      <w:r w:rsidRPr="00BC10F8">
        <w:rPr>
          <w:rFonts w:ascii="Times New Roman" w:hAnsi="Times New Roman"/>
          <w:bCs/>
          <w:sz w:val="24"/>
          <w:szCs w:val="24"/>
          <w:lang w:eastAsia="hr-HR"/>
        </w:rPr>
        <w:t>Roald Dahl</w:t>
      </w:r>
    </w:p>
    <w:p w14:paraId="0A3870E1" w14:textId="61ADFC75" w:rsidR="00BC10F8" w:rsidRPr="00BC10F8" w:rsidRDefault="00BC10F8" w:rsidP="00BC10F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Dom gospođice Peregrine za čudnovatu djecu / </w:t>
      </w:r>
      <w:r w:rsidRPr="00BC10F8">
        <w:rPr>
          <w:rFonts w:ascii="Times New Roman" w:hAnsi="Times New Roman"/>
          <w:bCs/>
          <w:sz w:val="24"/>
          <w:szCs w:val="24"/>
          <w:lang w:eastAsia="hr-HR"/>
        </w:rPr>
        <w:t>Ransom Riggs</w:t>
      </w:r>
    </w:p>
    <w:p w14:paraId="66557EE0" w14:textId="78F14A89" w:rsidR="00BC10F8" w:rsidRDefault="00BC10F8" w:rsidP="0093433A">
      <w:pPr>
        <w:spacing w:after="0"/>
        <w:rPr>
          <w:rFonts w:ascii="Times New Roman" w:hAnsi="Times New Roman"/>
          <w:b/>
          <w:sz w:val="24"/>
          <w:szCs w:val="24"/>
          <w:lang w:eastAsia="hr-HR"/>
        </w:rPr>
      </w:pPr>
    </w:p>
    <w:p w14:paraId="5BC570F0" w14:textId="7BEBE230" w:rsidR="00BC10F8" w:rsidRDefault="00626450" w:rsidP="0093433A">
      <w:pPr>
        <w:spacing w:after="0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Odabrani naslovi za SŠ:</w:t>
      </w:r>
    </w:p>
    <w:p w14:paraId="23514413" w14:textId="7FAD5175" w:rsidR="00626450" w:rsidRDefault="00626450" w:rsidP="0093433A">
      <w:pPr>
        <w:spacing w:after="0"/>
        <w:rPr>
          <w:rFonts w:ascii="Times New Roman" w:hAnsi="Times New Roman"/>
          <w:b/>
          <w:sz w:val="24"/>
          <w:szCs w:val="24"/>
          <w:lang w:eastAsia="hr-HR"/>
        </w:rPr>
      </w:pPr>
    </w:p>
    <w:p w14:paraId="371AFD6D" w14:textId="51CB69B8" w:rsidR="00626450" w:rsidRDefault="00626450" w:rsidP="0062645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Charliejev svijet</w:t>
      </w:r>
      <w:r w:rsidR="00360B5E">
        <w:rPr>
          <w:rFonts w:ascii="Times New Roman" w:hAnsi="Times New Roman"/>
          <w:b/>
          <w:sz w:val="24"/>
          <w:szCs w:val="24"/>
          <w:lang w:eastAsia="hr-HR"/>
        </w:rPr>
        <w:t xml:space="preserve"> /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360B5E">
        <w:rPr>
          <w:rFonts w:ascii="Times New Roman" w:hAnsi="Times New Roman"/>
          <w:bCs/>
          <w:sz w:val="24"/>
          <w:szCs w:val="24"/>
          <w:lang w:eastAsia="hr-HR"/>
        </w:rPr>
        <w:t>Stephen Chbosky</w:t>
      </w:r>
    </w:p>
    <w:p w14:paraId="2F5C05A6" w14:textId="357BBC61" w:rsidR="00626450" w:rsidRDefault="00626450" w:rsidP="0062645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Gradovi na papiru / </w:t>
      </w:r>
      <w:r w:rsidRPr="00360B5E">
        <w:rPr>
          <w:rFonts w:ascii="Times New Roman" w:hAnsi="Times New Roman"/>
          <w:bCs/>
          <w:sz w:val="24"/>
          <w:szCs w:val="24"/>
          <w:lang w:eastAsia="hr-HR"/>
        </w:rPr>
        <w:t>John Green</w:t>
      </w:r>
    </w:p>
    <w:p w14:paraId="66F6B478" w14:textId="0DEE3EC9" w:rsidR="00626450" w:rsidRPr="00626450" w:rsidRDefault="00360B5E" w:rsidP="0062645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Sve, baš sve / </w:t>
      </w:r>
      <w:r w:rsidRPr="00360B5E">
        <w:rPr>
          <w:rFonts w:ascii="Times New Roman" w:hAnsi="Times New Roman"/>
          <w:bCs/>
          <w:sz w:val="24"/>
          <w:szCs w:val="24"/>
          <w:lang w:eastAsia="hr-HR"/>
        </w:rPr>
        <w:t>Nicola Yoon</w:t>
      </w:r>
    </w:p>
    <w:p w14:paraId="4ED0E7EB" w14:textId="3F5DF3BE" w:rsidR="00BC10F8" w:rsidRDefault="00BC10F8" w:rsidP="0093433A">
      <w:pPr>
        <w:spacing w:after="0"/>
        <w:rPr>
          <w:rFonts w:ascii="Times New Roman" w:hAnsi="Times New Roman"/>
          <w:b/>
          <w:sz w:val="24"/>
          <w:szCs w:val="24"/>
          <w:lang w:eastAsia="hr-HR"/>
        </w:rPr>
      </w:pPr>
    </w:p>
    <w:p w14:paraId="125CA3E8" w14:textId="3CF7CFDE" w:rsidR="00BC10F8" w:rsidRDefault="00E829AA" w:rsidP="00E829AA">
      <w:pPr>
        <w:spacing w:after="0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Opis projekta</w:t>
      </w:r>
    </w:p>
    <w:p w14:paraId="04DAFC09" w14:textId="2FCDABDE" w:rsidR="00D9612E" w:rsidRPr="00C12E3F" w:rsidRDefault="00D9612E" w:rsidP="00295654">
      <w:pPr>
        <w:tabs>
          <w:tab w:val="left" w:pos="2940"/>
        </w:tabs>
        <w:spacing w:after="0"/>
        <w:rPr>
          <w:rFonts w:ascii="Times New Roman" w:hAnsi="Times New Roman"/>
          <w:b/>
          <w:sz w:val="24"/>
          <w:szCs w:val="24"/>
          <w:lang w:eastAsia="hr-HR"/>
        </w:rPr>
      </w:pPr>
    </w:p>
    <w:p w14:paraId="1783E407" w14:textId="77777777" w:rsidR="0093433A" w:rsidRPr="00C12E3F" w:rsidRDefault="0093433A" w:rsidP="0093433A">
      <w:pPr>
        <w:spacing w:after="0"/>
        <w:rPr>
          <w:rFonts w:ascii="Times New Roman" w:hAnsi="Times New Roman"/>
          <w:sz w:val="24"/>
          <w:szCs w:val="24"/>
        </w:rPr>
      </w:pPr>
      <w:r w:rsidRPr="00C12E3F">
        <w:rPr>
          <w:rFonts w:ascii="Times New Roman" w:hAnsi="Times New Roman"/>
          <w:b/>
          <w:sz w:val="24"/>
          <w:szCs w:val="24"/>
        </w:rPr>
        <w:t>Područje provedbe projekta</w:t>
      </w:r>
    </w:p>
    <w:p w14:paraId="39CF95F8" w14:textId="77777777" w:rsidR="0093433A" w:rsidRPr="00C12E3F" w:rsidRDefault="0093433A" w:rsidP="0093433A">
      <w:pPr>
        <w:spacing w:after="0"/>
        <w:rPr>
          <w:rFonts w:ascii="Times New Roman" w:hAnsi="Times New Roman"/>
          <w:sz w:val="24"/>
          <w:szCs w:val="24"/>
        </w:rPr>
      </w:pPr>
    </w:p>
    <w:p w14:paraId="6BB91220" w14:textId="77777777" w:rsidR="0093433A" w:rsidRPr="00C12E3F" w:rsidRDefault="0093433A" w:rsidP="0093433A">
      <w:pPr>
        <w:spacing w:after="0"/>
        <w:rPr>
          <w:rFonts w:ascii="Times New Roman" w:hAnsi="Times New Roman"/>
          <w:sz w:val="24"/>
          <w:szCs w:val="24"/>
        </w:rPr>
      </w:pPr>
      <w:r w:rsidRPr="00C12E3F">
        <w:rPr>
          <w:rFonts w:ascii="Times New Roman" w:hAnsi="Times New Roman"/>
          <w:sz w:val="24"/>
          <w:szCs w:val="24"/>
        </w:rPr>
        <w:t>Republika Hrvatska</w:t>
      </w:r>
    </w:p>
    <w:p w14:paraId="35F936F5" w14:textId="77777777" w:rsidR="0093433A" w:rsidRPr="00C12E3F" w:rsidRDefault="0093433A" w:rsidP="0093433A">
      <w:pPr>
        <w:spacing w:after="0"/>
        <w:rPr>
          <w:rFonts w:ascii="Times New Roman" w:hAnsi="Times New Roman"/>
          <w:sz w:val="24"/>
          <w:szCs w:val="24"/>
        </w:rPr>
      </w:pPr>
      <w:r w:rsidRPr="00C12E3F">
        <w:rPr>
          <w:rFonts w:ascii="Times New Roman" w:hAnsi="Times New Roman"/>
          <w:sz w:val="24"/>
          <w:szCs w:val="24"/>
        </w:rPr>
        <w:t>Republika Srbija</w:t>
      </w:r>
    </w:p>
    <w:p w14:paraId="34BE2D0C" w14:textId="60039958" w:rsidR="0093433A" w:rsidRDefault="0093433A" w:rsidP="0093433A">
      <w:pPr>
        <w:spacing w:after="0"/>
        <w:rPr>
          <w:rFonts w:ascii="Times New Roman" w:hAnsi="Times New Roman"/>
          <w:sz w:val="24"/>
          <w:szCs w:val="24"/>
        </w:rPr>
      </w:pPr>
      <w:r w:rsidRPr="00C12E3F">
        <w:rPr>
          <w:rFonts w:ascii="Times New Roman" w:hAnsi="Times New Roman"/>
          <w:sz w:val="24"/>
          <w:szCs w:val="24"/>
        </w:rPr>
        <w:t>Republika Mađarska</w:t>
      </w:r>
    </w:p>
    <w:p w14:paraId="051EA807" w14:textId="4A3A657B" w:rsidR="00D9612E" w:rsidRPr="00C12E3F" w:rsidRDefault="00D9612E" w:rsidP="009343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ublika Slovenija</w:t>
      </w:r>
    </w:p>
    <w:p w14:paraId="7ED2E93E" w14:textId="77777777" w:rsidR="0093433A" w:rsidRPr="00C12E3F" w:rsidRDefault="0093433A" w:rsidP="0093433A">
      <w:pPr>
        <w:spacing w:after="0"/>
        <w:rPr>
          <w:rFonts w:ascii="Times New Roman" w:hAnsi="Times New Roman"/>
          <w:sz w:val="24"/>
          <w:szCs w:val="24"/>
        </w:rPr>
      </w:pPr>
    </w:p>
    <w:p w14:paraId="7C4ADF17" w14:textId="77777777" w:rsidR="0093433A" w:rsidRPr="00C12E3F" w:rsidRDefault="0093433A" w:rsidP="0093433A">
      <w:pPr>
        <w:spacing w:after="0"/>
        <w:rPr>
          <w:rFonts w:ascii="Times New Roman" w:hAnsi="Times New Roman"/>
          <w:sz w:val="24"/>
          <w:szCs w:val="24"/>
        </w:rPr>
      </w:pPr>
      <w:r w:rsidRPr="00C12E3F">
        <w:rPr>
          <w:rFonts w:ascii="Times New Roman" w:hAnsi="Times New Roman"/>
          <w:i/>
          <w:sz w:val="24"/>
          <w:szCs w:val="24"/>
        </w:rPr>
        <w:t>Mjesto održavanja završne razine projekta</w:t>
      </w:r>
      <w:r w:rsidRPr="00C12E3F">
        <w:rPr>
          <w:rFonts w:ascii="Times New Roman" w:hAnsi="Times New Roman"/>
          <w:sz w:val="24"/>
          <w:szCs w:val="24"/>
        </w:rPr>
        <w:t xml:space="preserve">: </w:t>
      </w:r>
      <w:r w:rsidR="00DD2B93" w:rsidRPr="00C12E3F">
        <w:rPr>
          <w:rFonts w:ascii="Times New Roman" w:hAnsi="Times New Roman"/>
          <w:sz w:val="24"/>
          <w:szCs w:val="24"/>
        </w:rPr>
        <w:t xml:space="preserve">Grad </w:t>
      </w:r>
      <w:r w:rsidRPr="00C12E3F">
        <w:rPr>
          <w:rFonts w:ascii="Times New Roman" w:hAnsi="Times New Roman"/>
          <w:sz w:val="24"/>
          <w:szCs w:val="24"/>
        </w:rPr>
        <w:t>Čakovec</w:t>
      </w:r>
    </w:p>
    <w:p w14:paraId="34C2D96C" w14:textId="77777777" w:rsidR="00C205C8" w:rsidRDefault="00C205C8" w:rsidP="0093433A">
      <w:pPr>
        <w:rPr>
          <w:rFonts w:ascii="Times New Roman" w:hAnsi="Times New Roman"/>
          <w:b/>
          <w:sz w:val="24"/>
          <w:szCs w:val="24"/>
        </w:rPr>
      </w:pPr>
    </w:p>
    <w:p w14:paraId="1C602422" w14:textId="77777777" w:rsidR="002979F0" w:rsidRPr="00C12E3F" w:rsidRDefault="002979F0" w:rsidP="0093433A">
      <w:pPr>
        <w:rPr>
          <w:rFonts w:ascii="Times New Roman" w:hAnsi="Times New Roman"/>
          <w:b/>
          <w:sz w:val="24"/>
          <w:szCs w:val="24"/>
        </w:rPr>
      </w:pPr>
      <w:r w:rsidRPr="00C12E3F">
        <w:rPr>
          <w:rFonts w:ascii="Times New Roman" w:hAnsi="Times New Roman"/>
          <w:b/>
          <w:sz w:val="24"/>
          <w:szCs w:val="24"/>
        </w:rPr>
        <w:t>Uvod</w:t>
      </w:r>
    </w:p>
    <w:p w14:paraId="5859CB3B" w14:textId="1780EE07" w:rsidR="002979F0" w:rsidRDefault="002979F0" w:rsidP="0082296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2E3F">
        <w:rPr>
          <w:rFonts w:ascii="Times New Roman" w:hAnsi="Times New Roman"/>
          <w:sz w:val="24"/>
          <w:szCs w:val="24"/>
        </w:rPr>
        <w:t>U današnjem digitalnom okruže</w:t>
      </w:r>
      <w:r w:rsidR="008F1702" w:rsidRPr="00C12E3F">
        <w:rPr>
          <w:rFonts w:ascii="Times New Roman" w:hAnsi="Times New Roman"/>
          <w:sz w:val="24"/>
          <w:szCs w:val="24"/>
        </w:rPr>
        <w:t xml:space="preserve">nju vidljiv je pad interesa za </w:t>
      </w:r>
      <w:r w:rsidRPr="00C12E3F">
        <w:rPr>
          <w:rFonts w:ascii="Times New Roman" w:hAnsi="Times New Roman"/>
          <w:sz w:val="24"/>
          <w:szCs w:val="24"/>
        </w:rPr>
        <w:t>knjigu i čitanje što iziskuje potrebu razvoja strategije kulture čitanja i pismenosti što će omogućiti svim pripadnicima hrvatskog društva da čitaju sa zadovoljstvom i razumijevanjem.</w:t>
      </w:r>
      <w:r w:rsidR="00822963">
        <w:rPr>
          <w:rFonts w:ascii="Times New Roman" w:hAnsi="Times New Roman"/>
          <w:sz w:val="24"/>
          <w:szCs w:val="24"/>
        </w:rPr>
        <w:t xml:space="preserve"> </w:t>
      </w:r>
      <w:r w:rsidRPr="00C12E3F">
        <w:rPr>
          <w:rFonts w:ascii="Times New Roman" w:hAnsi="Times New Roman"/>
          <w:sz w:val="24"/>
          <w:szCs w:val="24"/>
        </w:rPr>
        <w:t>Temeljno polazište proje</w:t>
      </w:r>
      <w:r w:rsidR="00DD2B93" w:rsidRPr="00C12E3F">
        <w:rPr>
          <w:rFonts w:ascii="Times New Roman" w:hAnsi="Times New Roman"/>
          <w:sz w:val="24"/>
          <w:szCs w:val="24"/>
        </w:rPr>
        <w:t>kta proizlazi iz samog tumačenja</w:t>
      </w:r>
      <w:r w:rsidRPr="00C12E3F">
        <w:rPr>
          <w:rFonts w:ascii="Times New Roman" w:hAnsi="Times New Roman"/>
          <w:sz w:val="24"/>
          <w:szCs w:val="24"/>
        </w:rPr>
        <w:t xml:space="preserve"> čitanja koje je opisano kao spoznajno-doživljajni proces koji obuhvaća jezičnu, komunikacijsku i stvaralačku djelatnost, odnosno razumijevanje pisanih tekstova, njihovo korištenje i razmišljanje o njima radi postizanja osobnih ciljeva stjecanja</w:t>
      </w:r>
      <w:r w:rsidR="008F1702" w:rsidRPr="00C12E3F">
        <w:rPr>
          <w:rFonts w:ascii="Times New Roman" w:hAnsi="Times New Roman"/>
          <w:sz w:val="24"/>
          <w:szCs w:val="24"/>
        </w:rPr>
        <w:t xml:space="preserve"> i razvijanja znanja i stavova </w:t>
      </w:r>
      <w:r w:rsidRPr="00C12E3F">
        <w:rPr>
          <w:rFonts w:ascii="Times New Roman" w:hAnsi="Times New Roman"/>
          <w:sz w:val="24"/>
          <w:szCs w:val="24"/>
        </w:rPr>
        <w:t xml:space="preserve">te osposobljavanje za cjeloživotno učenje. </w:t>
      </w:r>
      <w:r w:rsidR="00C81AAC" w:rsidRPr="00C12E3F">
        <w:rPr>
          <w:rFonts w:ascii="Times New Roman" w:hAnsi="Times New Roman"/>
          <w:sz w:val="24"/>
          <w:szCs w:val="24"/>
        </w:rPr>
        <w:t>U ovome projektu</w:t>
      </w:r>
      <w:r w:rsidR="00C81AAC" w:rsidRPr="00C12E3F">
        <w:rPr>
          <w:rFonts w:ascii="Times New Roman" w:hAnsi="Times New Roman"/>
          <w:b/>
          <w:sz w:val="24"/>
          <w:szCs w:val="24"/>
        </w:rPr>
        <w:t xml:space="preserve"> </w:t>
      </w:r>
      <w:r w:rsidR="00C81AAC" w:rsidRPr="00C12E3F">
        <w:rPr>
          <w:rFonts w:ascii="Times New Roman" w:hAnsi="Times New Roman"/>
          <w:sz w:val="24"/>
          <w:szCs w:val="24"/>
        </w:rPr>
        <w:t xml:space="preserve">težište je na </w:t>
      </w:r>
      <w:r w:rsidR="0025426A">
        <w:rPr>
          <w:rFonts w:ascii="Times New Roman" w:hAnsi="Times New Roman"/>
          <w:sz w:val="24"/>
          <w:szCs w:val="24"/>
        </w:rPr>
        <w:t>išč</w:t>
      </w:r>
      <w:r w:rsidR="008F1702" w:rsidRPr="00C12E3F">
        <w:rPr>
          <w:rFonts w:ascii="Times New Roman" w:hAnsi="Times New Roman"/>
          <w:sz w:val="24"/>
          <w:szCs w:val="24"/>
        </w:rPr>
        <w:t>itavanju</w:t>
      </w:r>
      <w:r w:rsidR="00C81AAC" w:rsidRPr="00C12E3F">
        <w:rPr>
          <w:rFonts w:ascii="Times New Roman" w:hAnsi="Times New Roman"/>
          <w:sz w:val="24"/>
          <w:szCs w:val="24"/>
        </w:rPr>
        <w:t xml:space="preserve"> odabranog broja knjiga </w:t>
      </w:r>
      <w:r w:rsidR="00822963">
        <w:rPr>
          <w:rFonts w:ascii="Times New Roman" w:hAnsi="Times New Roman"/>
          <w:sz w:val="24"/>
          <w:szCs w:val="24"/>
        </w:rPr>
        <w:t xml:space="preserve">te </w:t>
      </w:r>
      <w:r w:rsidR="00C81AAC" w:rsidRPr="00C12E3F">
        <w:rPr>
          <w:rFonts w:ascii="Times New Roman" w:hAnsi="Times New Roman"/>
          <w:sz w:val="24"/>
          <w:szCs w:val="24"/>
        </w:rPr>
        <w:t xml:space="preserve">natjecanju u </w:t>
      </w:r>
      <w:r w:rsidR="00822963">
        <w:rPr>
          <w:rFonts w:ascii="Times New Roman" w:hAnsi="Times New Roman"/>
          <w:sz w:val="24"/>
          <w:szCs w:val="24"/>
        </w:rPr>
        <w:t xml:space="preserve">znanju i </w:t>
      </w:r>
      <w:r w:rsidR="00C81AAC" w:rsidRPr="00C12E3F">
        <w:rPr>
          <w:rFonts w:ascii="Times New Roman" w:hAnsi="Times New Roman"/>
          <w:sz w:val="24"/>
          <w:szCs w:val="24"/>
        </w:rPr>
        <w:t>kreativnosti</w:t>
      </w:r>
      <w:r w:rsidR="00822963">
        <w:rPr>
          <w:rFonts w:ascii="Times New Roman" w:hAnsi="Times New Roman"/>
          <w:sz w:val="24"/>
          <w:szCs w:val="24"/>
        </w:rPr>
        <w:t xml:space="preserve">. </w:t>
      </w:r>
      <w:r w:rsidR="00C205C8">
        <w:rPr>
          <w:rFonts w:ascii="Times New Roman" w:hAnsi="Times New Roman"/>
          <w:sz w:val="24"/>
          <w:szCs w:val="24"/>
        </w:rPr>
        <w:t>N</w:t>
      </w:r>
      <w:r w:rsidR="00C81AAC" w:rsidRPr="00C12E3F">
        <w:rPr>
          <w:rFonts w:ascii="Times New Roman" w:hAnsi="Times New Roman"/>
          <w:sz w:val="24"/>
          <w:szCs w:val="24"/>
        </w:rPr>
        <w:t xml:space="preserve">atjecanje </w:t>
      </w:r>
      <w:r w:rsidR="0044032C" w:rsidRPr="00C12E3F">
        <w:rPr>
          <w:rFonts w:ascii="Times New Roman" w:hAnsi="Times New Roman"/>
          <w:sz w:val="24"/>
          <w:szCs w:val="24"/>
        </w:rPr>
        <w:t xml:space="preserve">se </w:t>
      </w:r>
      <w:r w:rsidR="00C81AAC" w:rsidRPr="00C12E3F">
        <w:rPr>
          <w:rFonts w:ascii="Times New Roman" w:hAnsi="Times New Roman"/>
          <w:sz w:val="24"/>
          <w:szCs w:val="24"/>
        </w:rPr>
        <w:t>provodi kao timsko natjecanje u znanju i pojedinačno natjecanje u kreativnost</w:t>
      </w:r>
      <w:r w:rsidR="0044032C" w:rsidRPr="00C12E3F">
        <w:rPr>
          <w:rFonts w:ascii="Times New Roman" w:hAnsi="Times New Roman"/>
          <w:sz w:val="24"/>
          <w:szCs w:val="24"/>
        </w:rPr>
        <w:t>i</w:t>
      </w:r>
      <w:r w:rsidR="00295654">
        <w:rPr>
          <w:rFonts w:ascii="Times New Roman" w:hAnsi="Times New Roman"/>
          <w:sz w:val="24"/>
          <w:szCs w:val="24"/>
        </w:rPr>
        <w:t>, a predviđeno je za učenike predmetne nastave osnovne škole te učenike srednjih škola.</w:t>
      </w:r>
    </w:p>
    <w:p w14:paraId="40B3FFC6" w14:textId="06A3BEDF" w:rsidR="00FB4573" w:rsidRDefault="0093433A" w:rsidP="00FB4573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56158498"/>
      <w:r w:rsidRPr="00C12E3F">
        <w:rPr>
          <w:rFonts w:ascii="Times New Roman" w:hAnsi="Times New Roman"/>
          <w:sz w:val="24"/>
          <w:szCs w:val="24"/>
        </w:rPr>
        <w:t>Kako je jedan od ciljeva školskog knjižničar</w:t>
      </w:r>
      <w:r w:rsidR="00822963">
        <w:rPr>
          <w:rFonts w:ascii="Times New Roman" w:hAnsi="Times New Roman"/>
          <w:sz w:val="24"/>
          <w:szCs w:val="24"/>
        </w:rPr>
        <w:t>stva</w:t>
      </w:r>
      <w:r w:rsidRPr="00C12E3F">
        <w:rPr>
          <w:rFonts w:ascii="Times New Roman" w:hAnsi="Times New Roman"/>
          <w:sz w:val="24"/>
          <w:szCs w:val="24"/>
        </w:rPr>
        <w:t xml:space="preserve"> odgoj učenika s razvijenim kulturnim potrebama i navikama, sadržaji kulturne i javne djelatnosti sastavni su dio godišnjeg plana i programa rada školske knjižnice i </w:t>
      </w:r>
      <w:r w:rsidR="00822963">
        <w:rPr>
          <w:rFonts w:ascii="Times New Roman" w:hAnsi="Times New Roman"/>
          <w:sz w:val="24"/>
          <w:szCs w:val="24"/>
        </w:rPr>
        <w:t xml:space="preserve">školskog </w:t>
      </w:r>
      <w:r w:rsidRPr="00C12E3F">
        <w:rPr>
          <w:rFonts w:ascii="Times New Roman" w:hAnsi="Times New Roman"/>
          <w:sz w:val="24"/>
          <w:szCs w:val="24"/>
        </w:rPr>
        <w:t>knjižničara kao i odgojno-obrazovnog rada škole u cjelini.</w:t>
      </w:r>
      <w:r w:rsidR="00822963">
        <w:rPr>
          <w:rFonts w:ascii="Times New Roman" w:hAnsi="Times New Roman"/>
          <w:sz w:val="24"/>
          <w:szCs w:val="24"/>
        </w:rPr>
        <w:t xml:space="preserve"> Kroz projekt „Čitanjem do zvijezda“ želimo </w:t>
      </w:r>
      <w:r w:rsidRPr="00C12E3F">
        <w:rPr>
          <w:rFonts w:ascii="Times New Roman" w:hAnsi="Times New Roman"/>
          <w:sz w:val="24"/>
          <w:szCs w:val="24"/>
        </w:rPr>
        <w:t xml:space="preserve">potaknuti učenike na čitanje s razumijevanjem, </w:t>
      </w:r>
      <w:r w:rsidR="00822963">
        <w:rPr>
          <w:rFonts w:ascii="Times New Roman" w:hAnsi="Times New Roman"/>
          <w:sz w:val="24"/>
          <w:szCs w:val="24"/>
        </w:rPr>
        <w:t xml:space="preserve">kritičko čitanjem, </w:t>
      </w:r>
      <w:r w:rsidRPr="00C12E3F">
        <w:rPr>
          <w:rFonts w:ascii="Times New Roman" w:hAnsi="Times New Roman"/>
          <w:sz w:val="24"/>
          <w:szCs w:val="24"/>
        </w:rPr>
        <w:t>istraživa</w:t>
      </w:r>
      <w:r w:rsidR="00822963">
        <w:rPr>
          <w:rFonts w:ascii="Times New Roman" w:hAnsi="Times New Roman"/>
          <w:sz w:val="24"/>
          <w:szCs w:val="24"/>
        </w:rPr>
        <w:t>čko učenje, međupredmetno učenje, kritičko razmišljanje</w:t>
      </w:r>
      <w:r w:rsidRPr="00C12E3F">
        <w:rPr>
          <w:rFonts w:ascii="Times New Roman" w:hAnsi="Times New Roman"/>
          <w:sz w:val="24"/>
          <w:szCs w:val="24"/>
        </w:rPr>
        <w:t xml:space="preserve"> i kreativno stvaranje jer je učenje na takav način najučinkovitije. Knjiga možda više nema status kao nekada, međutim u svim razvijenim zemljama ona i dalje uživa najveći ugled u kulturi i njezina se vrijednost, zahvaljujući naporima, angažmanu i trudu ljubitelja knjige i čitanja, još uvijek čuva. Zato je potrebno provoditi </w:t>
      </w:r>
      <w:r w:rsidR="008F1702" w:rsidRPr="00C12E3F">
        <w:rPr>
          <w:rFonts w:ascii="Times New Roman" w:hAnsi="Times New Roman"/>
          <w:sz w:val="24"/>
          <w:szCs w:val="24"/>
        </w:rPr>
        <w:t>što</w:t>
      </w:r>
      <w:r w:rsidRPr="00C12E3F">
        <w:rPr>
          <w:rFonts w:ascii="Times New Roman" w:hAnsi="Times New Roman"/>
          <w:sz w:val="24"/>
          <w:szCs w:val="24"/>
        </w:rPr>
        <w:t xml:space="preserve"> više aktivnosti kojima će se promovirati važnost čitanja</w:t>
      </w:r>
      <w:r w:rsidR="00822963">
        <w:rPr>
          <w:rFonts w:ascii="Times New Roman" w:hAnsi="Times New Roman"/>
          <w:sz w:val="24"/>
          <w:szCs w:val="24"/>
        </w:rPr>
        <w:t xml:space="preserve">, a posebice u 2021. – Godini čitanja. </w:t>
      </w:r>
      <w:r w:rsidRPr="00C12E3F">
        <w:rPr>
          <w:rFonts w:ascii="Times New Roman" w:hAnsi="Times New Roman"/>
          <w:sz w:val="24"/>
          <w:szCs w:val="24"/>
        </w:rPr>
        <w:t xml:space="preserve">Društvo treba biti svjesno da su razvijene čitateljske navike važan faktor koji govori o razvijenosti pojedine zemlje. Tek kada se to ostvari možemo govoriti da živimo u „društvu znanja“. </w:t>
      </w:r>
      <w:bookmarkEnd w:id="0"/>
    </w:p>
    <w:p w14:paraId="4EC101CA" w14:textId="5D6E861D" w:rsidR="00DB1AEA" w:rsidRDefault="00DB1AEA" w:rsidP="00DB1AEA">
      <w:pPr>
        <w:jc w:val="both"/>
        <w:rPr>
          <w:rFonts w:ascii="Times New Roman" w:hAnsi="Times New Roman"/>
          <w:sz w:val="24"/>
          <w:szCs w:val="24"/>
        </w:rPr>
      </w:pPr>
    </w:p>
    <w:p w14:paraId="741BEE4F" w14:textId="6E923C7D" w:rsidR="00DB1AEA" w:rsidRDefault="00DB1AEA" w:rsidP="00DB1AEA">
      <w:pPr>
        <w:jc w:val="both"/>
        <w:rPr>
          <w:rFonts w:ascii="Times New Roman" w:hAnsi="Times New Roman"/>
          <w:sz w:val="24"/>
          <w:szCs w:val="24"/>
        </w:rPr>
      </w:pPr>
    </w:p>
    <w:p w14:paraId="3695E344" w14:textId="77777777" w:rsidR="00DB1AEA" w:rsidRPr="00CB293C" w:rsidRDefault="00DB1AEA" w:rsidP="00DB1AEA">
      <w:pPr>
        <w:shd w:val="clear" w:color="auto" w:fill="FFFFFF"/>
        <w:spacing w:before="100" w:beforeAutospacing="1" w:after="0" w:line="240" w:lineRule="auto"/>
        <w:ind w:firstLine="708"/>
        <w:rPr>
          <w:rFonts w:ascii="Helvetica" w:hAnsi="Helvetica" w:cs="Helvetica"/>
          <w:color w:val="1D2228"/>
          <w:sz w:val="20"/>
          <w:szCs w:val="20"/>
          <w:lang w:eastAsia="hr-HR"/>
        </w:rPr>
      </w:pPr>
      <w:r w:rsidRPr="00CB293C">
        <w:rPr>
          <w:rFonts w:ascii="Times New Roman" w:hAnsi="Times New Roman"/>
          <w:color w:val="1D2228"/>
          <w:sz w:val="24"/>
          <w:szCs w:val="24"/>
          <w:lang w:eastAsia="hr-HR"/>
        </w:rPr>
        <w:lastRenderedPageBreak/>
        <w:t>Projekt je prijašnjih godina redovito dobivao verifikaciju i pozitivno mišljenje Ministarstva znanosti i obrazovanja te se kao takav mogao ponuditi ravnateljima osnovnih i srednjih škola u Republici Hrvatskoj uz mišljenje Agencije za odgoj i obrazovanje da će navedeno natjecanje doprinijeti prepoznavanju stručnih suradnika školskih knjižničara i potrebi osmišljavanja aktivnosti za rad s učenicima. </w:t>
      </w:r>
    </w:p>
    <w:p w14:paraId="383C1E68" w14:textId="77777777" w:rsidR="00FB4573" w:rsidRDefault="00FB4573" w:rsidP="00DB1AEA">
      <w:pPr>
        <w:jc w:val="both"/>
        <w:rPr>
          <w:rFonts w:ascii="Times New Roman" w:hAnsi="Times New Roman"/>
          <w:sz w:val="24"/>
          <w:szCs w:val="24"/>
        </w:rPr>
      </w:pPr>
    </w:p>
    <w:p w14:paraId="1F96AA0E" w14:textId="77777777" w:rsidR="008D43DB" w:rsidRPr="008D43DB" w:rsidRDefault="008D43DB" w:rsidP="005E2F1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D43DB">
        <w:rPr>
          <w:rFonts w:ascii="Times New Roman" w:hAnsi="Times New Roman"/>
          <w:b/>
          <w:bCs/>
          <w:sz w:val="24"/>
          <w:szCs w:val="24"/>
        </w:rPr>
        <w:t>Natjecateljske kategorije</w:t>
      </w:r>
    </w:p>
    <w:p w14:paraId="206A0286" w14:textId="77777777" w:rsidR="008D43DB" w:rsidRDefault="008D43DB" w:rsidP="005132B8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4032C" w:rsidRPr="00C12E3F">
        <w:rPr>
          <w:rFonts w:ascii="Times New Roman" w:hAnsi="Times New Roman"/>
          <w:sz w:val="24"/>
          <w:szCs w:val="24"/>
        </w:rPr>
        <w:t>ao što je već ranije spomenuto,</w:t>
      </w:r>
      <w:r w:rsidR="0093433A" w:rsidRPr="00C12E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 se bazira na dvije natjecateljske kategorije:</w:t>
      </w:r>
    </w:p>
    <w:p w14:paraId="566C6170" w14:textId="77777777" w:rsidR="008D43DB" w:rsidRDefault="008D43DB" w:rsidP="008D43D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z znanja</w:t>
      </w:r>
    </w:p>
    <w:p w14:paraId="5E1304C1" w14:textId="77777777" w:rsidR="008D43DB" w:rsidRDefault="008D43DB" w:rsidP="008D43D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ativni uradak</w:t>
      </w:r>
    </w:p>
    <w:p w14:paraId="1483CCAC" w14:textId="274A1F88" w:rsidR="008F1702" w:rsidRPr="008D43DB" w:rsidRDefault="0093433A" w:rsidP="005132B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8D43DB">
        <w:rPr>
          <w:rFonts w:ascii="Times New Roman" w:hAnsi="Times New Roman"/>
          <w:sz w:val="24"/>
          <w:szCs w:val="24"/>
        </w:rPr>
        <w:t>U kvizu znanja</w:t>
      </w:r>
      <w:r w:rsidR="00DD2B93" w:rsidRPr="008D43DB">
        <w:rPr>
          <w:rFonts w:ascii="Times New Roman" w:hAnsi="Times New Roman"/>
          <w:sz w:val="24"/>
          <w:szCs w:val="24"/>
        </w:rPr>
        <w:t>,</w:t>
      </w:r>
      <w:r w:rsidRPr="008D43DB">
        <w:rPr>
          <w:rFonts w:ascii="Times New Roman" w:hAnsi="Times New Roman"/>
          <w:sz w:val="24"/>
          <w:szCs w:val="24"/>
        </w:rPr>
        <w:t xml:space="preserve"> </w:t>
      </w:r>
      <w:r w:rsidR="008F1702" w:rsidRPr="008D43DB">
        <w:rPr>
          <w:rFonts w:ascii="Times New Roman" w:hAnsi="Times New Roman"/>
          <w:sz w:val="24"/>
          <w:szCs w:val="24"/>
        </w:rPr>
        <w:t xml:space="preserve">podjednako </w:t>
      </w:r>
      <w:r w:rsidR="008D43DB">
        <w:rPr>
          <w:rFonts w:ascii="Times New Roman" w:hAnsi="Times New Roman"/>
          <w:sz w:val="24"/>
          <w:szCs w:val="24"/>
        </w:rPr>
        <w:t>za</w:t>
      </w:r>
      <w:r w:rsidR="008F1702" w:rsidRPr="008D43DB">
        <w:rPr>
          <w:rFonts w:ascii="Times New Roman" w:hAnsi="Times New Roman"/>
          <w:sz w:val="24"/>
          <w:szCs w:val="24"/>
        </w:rPr>
        <w:t xml:space="preserve"> osnovnoškolski </w:t>
      </w:r>
      <w:r w:rsidR="008D43DB">
        <w:rPr>
          <w:rFonts w:ascii="Times New Roman" w:hAnsi="Times New Roman"/>
          <w:sz w:val="24"/>
          <w:szCs w:val="24"/>
        </w:rPr>
        <w:t xml:space="preserve">i </w:t>
      </w:r>
      <w:r w:rsidR="008F1702" w:rsidRPr="008D43DB">
        <w:rPr>
          <w:rFonts w:ascii="Times New Roman" w:hAnsi="Times New Roman"/>
          <w:sz w:val="24"/>
          <w:szCs w:val="24"/>
        </w:rPr>
        <w:t>srednjoškolsk</w:t>
      </w:r>
      <w:r w:rsidR="008D43DB">
        <w:rPr>
          <w:rFonts w:ascii="Times New Roman" w:hAnsi="Times New Roman"/>
          <w:sz w:val="24"/>
          <w:szCs w:val="24"/>
        </w:rPr>
        <w:t>i uzrast, učenici</w:t>
      </w:r>
      <w:r w:rsidRPr="008D43DB">
        <w:rPr>
          <w:rFonts w:ascii="Times New Roman" w:hAnsi="Times New Roman"/>
          <w:sz w:val="24"/>
          <w:szCs w:val="24"/>
        </w:rPr>
        <w:t xml:space="preserve"> odgovaraju na pitanja iz zadanih knjiga. </w:t>
      </w:r>
      <w:r w:rsidR="009F2012">
        <w:rPr>
          <w:rFonts w:ascii="Times New Roman" w:hAnsi="Times New Roman"/>
          <w:sz w:val="24"/>
          <w:szCs w:val="24"/>
        </w:rPr>
        <w:t>Moguća je prijava neograničenog broja učenika</w:t>
      </w:r>
      <w:r w:rsidR="00AF282A">
        <w:rPr>
          <w:rFonts w:ascii="Times New Roman" w:hAnsi="Times New Roman"/>
          <w:sz w:val="24"/>
          <w:szCs w:val="24"/>
        </w:rPr>
        <w:t>.</w:t>
      </w:r>
    </w:p>
    <w:p w14:paraId="1F4FAAB8" w14:textId="7AA11748" w:rsidR="005E2F17" w:rsidRDefault="00C205C8" w:rsidP="005132B8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radi kreativnog uratka</w:t>
      </w:r>
      <w:r w:rsidR="0093433A" w:rsidRPr="00C12E3F">
        <w:rPr>
          <w:rFonts w:ascii="Times New Roman" w:hAnsi="Times New Roman"/>
          <w:sz w:val="24"/>
          <w:szCs w:val="24"/>
        </w:rPr>
        <w:t xml:space="preserve"> može sudjelovati svaki zainteresirani učenik bez obzira na to sudjeluje li u </w:t>
      </w:r>
      <w:r w:rsidR="00AF282A">
        <w:rPr>
          <w:rFonts w:ascii="Times New Roman" w:hAnsi="Times New Roman"/>
          <w:sz w:val="24"/>
          <w:szCs w:val="24"/>
        </w:rPr>
        <w:t xml:space="preserve">kategoriji </w:t>
      </w:r>
      <w:r w:rsidR="0093433A" w:rsidRPr="00C12E3F">
        <w:rPr>
          <w:rFonts w:ascii="Times New Roman" w:hAnsi="Times New Roman"/>
          <w:sz w:val="24"/>
          <w:szCs w:val="24"/>
        </w:rPr>
        <w:t>kviz</w:t>
      </w:r>
      <w:r w:rsidR="00AF282A">
        <w:rPr>
          <w:rFonts w:ascii="Times New Roman" w:hAnsi="Times New Roman"/>
          <w:sz w:val="24"/>
          <w:szCs w:val="24"/>
        </w:rPr>
        <w:t xml:space="preserve"> znanja, a moguće je sudjelovanje u obje kategorije.</w:t>
      </w:r>
      <w:r w:rsidR="0093433A" w:rsidRPr="00C12E3F">
        <w:rPr>
          <w:rFonts w:ascii="Times New Roman" w:hAnsi="Times New Roman"/>
          <w:sz w:val="24"/>
          <w:szCs w:val="24"/>
        </w:rPr>
        <w:t xml:space="preserve"> </w:t>
      </w:r>
      <w:r w:rsidR="005E2F17" w:rsidRPr="00C12E3F">
        <w:rPr>
          <w:rFonts w:ascii="Times New Roman" w:hAnsi="Times New Roman"/>
          <w:sz w:val="24"/>
          <w:szCs w:val="24"/>
        </w:rPr>
        <w:t>Kreativni uradak individualni je rad (je</w:t>
      </w:r>
      <w:r w:rsidR="0025426A">
        <w:rPr>
          <w:rFonts w:ascii="Times New Roman" w:hAnsi="Times New Roman"/>
          <w:sz w:val="24"/>
          <w:szCs w:val="24"/>
        </w:rPr>
        <w:t>dnog) učenika, a</w:t>
      </w:r>
      <w:r w:rsidR="005E2F17" w:rsidRPr="00C12E3F">
        <w:rPr>
          <w:rFonts w:ascii="Times New Roman" w:hAnsi="Times New Roman"/>
          <w:sz w:val="24"/>
          <w:szCs w:val="24"/>
        </w:rPr>
        <w:t xml:space="preserve"> izrađuje se na osnovi čitanja svih knjiga predviđenih za čitateljsko natjecanje. Naglasak ove kategorije mora biti podjednako na čitateljskoj i kreativnoj aktivnosti. </w:t>
      </w:r>
      <w:r w:rsidR="005E2F17" w:rsidRPr="00C12E3F">
        <w:rPr>
          <w:rFonts w:ascii="Times New Roman" w:hAnsi="Times New Roman"/>
          <w:bCs/>
          <w:sz w:val="24"/>
          <w:szCs w:val="24"/>
        </w:rPr>
        <w:t xml:space="preserve">Učenik bira prema vlastitom izboru likovnu tehniku plošnog oblikovanja u kojoj će najbolje interpretirati svoj doživljaj zadane teme na </w:t>
      </w:r>
      <w:r w:rsidR="008F1702" w:rsidRPr="00C12E3F">
        <w:rPr>
          <w:rFonts w:ascii="Times New Roman" w:hAnsi="Times New Roman"/>
          <w:bCs/>
          <w:sz w:val="24"/>
          <w:szCs w:val="24"/>
        </w:rPr>
        <w:t xml:space="preserve">temelju svih pročitanih </w:t>
      </w:r>
      <w:r w:rsidR="005E2F17" w:rsidRPr="00C12E3F">
        <w:rPr>
          <w:rFonts w:ascii="Times New Roman" w:hAnsi="Times New Roman"/>
          <w:bCs/>
          <w:sz w:val="24"/>
          <w:szCs w:val="24"/>
        </w:rPr>
        <w:t xml:space="preserve">knjiga. </w:t>
      </w:r>
    </w:p>
    <w:p w14:paraId="11070CC9" w14:textId="77777777" w:rsidR="005132B8" w:rsidRPr="00C12E3F" w:rsidRDefault="005132B8" w:rsidP="005E2F17">
      <w:pPr>
        <w:jc w:val="both"/>
        <w:rPr>
          <w:rFonts w:ascii="Times New Roman" w:hAnsi="Times New Roman"/>
          <w:sz w:val="24"/>
          <w:szCs w:val="24"/>
        </w:rPr>
      </w:pPr>
    </w:p>
    <w:p w14:paraId="2FC27CBD" w14:textId="7F7FFC54" w:rsidR="00DD2B93" w:rsidRPr="00C12E3F" w:rsidRDefault="005132B8" w:rsidP="00DD2B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edba</w:t>
      </w:r>
      <w:r w:rsidR="00DD2B93" w:rsidRPr="00C12E3F">
        <w:rPr>
          <w:rFonts w:ascii="Times New Roman" w:hAnsi="Times New Roman"/>
          <w:b/>
          <w:sz w:val="24"/>
          <w:szCs w:val="24"/>
        </w:rPr>
        <w:t xml:space="preserve"> projekta</w:t>
      </w:r>
    </w:p>
    <w:p w14:paraId="53382192" w14:textId="017CBE0C" w:rsidR="00DD2B93" w:rsidRPr="00C12E3F" w:rsidRDefault="00DD2B93" w:rsidP="005132B8">
      <w:pPr>
        <w:ind w:firstLine="708"/>
        <w:rPr>
          <w:rFonts w:ascii="Times New Roman" w:hAnsi="Times New Roman"/>
          <w:sz w:val="24"/>
          <w:szCs w:val="24"/>
        </w:rPr>
      </w:pPr>
      <w:r w:rsidRPr="00C12E3F">
        <w:rPr>
          <w:rFonts w:ascii="Times New Roman" w:hAnsi="Times New Roman"/>
          <w:sz w:val="24"/>
          <w:szCs w:val="24"/>
        </w:rPr>
        <w:t xml:space="preserve">Projekt </w:t>
      </w:r>
      <w:r w:rsidR="005132B8">
        <w:rPr>
          <w:rFonts w:ascii="Times New Roman" w:hAnsi="Times New Roman"/>
          <w:sz w:val="24"/>
          <w:szCs w:val="24"/>
        </w:rPr>
        <w:t>se provodi</w:t>
      </w:r>
      <w:r w:rsidRPr="00C12E3F">
        <w:rPr>
          <w:rFonts w:ascii="Times New Roman" w:hAnsi="Times New Roman"/>
          <w:sz w:val="24"/>
          <w:szCs w:val="24"/>
        </w:rPr>
        <w:t xml:space="preserve"> tijekom čitave </w:t>
      </w:r>
      <w:r w:rsidR="006A1707">
        <w:rPr>
          <w:rFonts w:ascii="Times New Roman" w:hAnsi="Times New Roman"/>
          <w:sz w:val="24"/>
          <w:szCs w:val="24"/>
        </w:rPr>
        <w:t>nastavne</w:t>
      </w:r>
      <w:r w:rsidRPr="00C12E3F">
        <w:rPr>
          <w:rFonts w:ascii="Times New Roman" w:hAnsi="Times New Roman"/>
          <w:sz w:val="24"/>
          <w:szCs w:val="24"/>
        </w:rPr>
        <w:t xml:space="preserve"> godine</w:t>
      </w:r>
      <w:r w:rsidR="005132B8">
        <w:rPr>
          <w:rFonts w:ascii="Times New Roman" w:hAnsi="Times New Roman"/>
          <w:sz w:val="24"/>
          <w:szCs w:val="24"/>
        </w:rPr>
        <w:t>.</w:t>
      </w:r>
    </w:p>
    <w:p w14:paraId="2BF47903" w14:textId="77777777" w:rsidR="006A1707" w:rsidRDefault="006A1707" w:rsidP="00DD2B93">
      <w:pPr>
        <w:rPr>
          <w:rFonts w:ascii="Times New Roman" w:hAnsi="Times New Roman"/>
          <w:sz w:val="24"/>
          <w:szCs w:val="24"/>
        </w:rPr>
      </w:pPr>
      <w:r w:rsidRPr="006A1707">
        <w:rPr>
          <w:rFonts w:ascii="Times New Roman" w:hAnsi="Times New Roman"/>
          <w:b/>
          <w:bCs/>
          <w:sz w:val="24"/>
          <w:szCs w:val="24"/>
        </w:rPr>
        <w:t>Lipanj</w:t>
      </w:r>
    </w:p>
    <w:p w14:paraId="2B6CBFBF" w14:textId="1BA2DA71" w:rsidR="00DD2B93" w:rsidRPr="00C12E3F" w:rsidRDefault="006A1707" w:rsidP="00DD2B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va nove natjecateljske sezone, odabrane teme te tematski povezanih književnih naslova. Sve novosti vezane za projekt objavljuju se na službenoj mrežnoj stranici te na društvenom profilu projekta na Facebook-u.</w:t>
      </w:r>
    </w:p>
    <w:p w14:paraId="0604D6D6" w14:textId="7ED01166" w:rsidR="00DD2B93" w:rsidRPr="006A1707" w:rsidRDefault="006A1707" w:rsidP="00DD2B93">
      <w:pPr>
        <w:rPr>
          <w:rFonts w:ascii="Times New Roman" w:hAnsi="Times New Roman"/>
          <w:b/>
          <w:bCs/>
          <w:sz w:val="24"/>
          <w:szCs w:val="24"/>
        </w:rPr>
      </w:pPr>
      <w:r w:rsidRPr="006A1707">
        <w:rPr>
          <w:rFonts w:ascii="Times New Roman" w:hAnsi="Times New Roman"/>
          <w:b/>
          <w:bCs/>
          <w:sz w:val="24"/>
          <w:szCs w:val="24"/>
        </w:rPr>
        <w:t>Srpanj</w:t>
      </w:r>
      <w:r w:rsidR="0025426A" w:rsidRPr="006A17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1707">
        <w:rPr>
          <w:rFonts w:ascii="Times New Roman" w:hAnsi="Times New Roman"/>
          <w:b/>
          <w:bCs/>
          <w:sz w:val="24"/>
          <w:szCs w:val="24"/>
        </w:rPr>
        <w:t>–</w:t>
      </w:r>
      <w:r w:rsidR="0025426A" w:rsidRPr="006A17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1707">
        <w:rPr>
          <w:rFonts w:ascii="Times New Roman" w:hAnsi="Times New Roman"/>
          <w:b/>
          <w:bCs/>
          <w:sz w:val="24"/>
          <w:szCs w:val="24"/>
        </w:rPr>
        <w:t xml:space="preserve">kolovoz – rujan </w:t>
      </w:r>
      <w:r w:rsidR="0025426A" w:rsidRPr="006A17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387A62" w14:textId="475E108F" w:rsidR="006A1707" w:rsidRPr="00C12E3F" w:rsidRDefault="006A1707" w:rsidP="00DD2B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v za sudjelovanje školama te prijave za sudjelovanje na službenoj prijavnici uz naznačeni rok prijave.</w:t>
      </w:r>
    </w:p>
    <w:p w14:paraId="02B2780F" w14:textId="3E1D3E2D" w:rsidR="00DD2B93" w:rsidRPr="005B394C" w:rsidRDefault="005B394C" w:rsidP="00DD2B93">
      <w:pPr>
        <w:rPr>
          <w:rFonts w:ascii="Times New Roman" w:hAnsi="Times New Roman"/>
          <w:b/>
          <w:bCs/>
          <w:sz w:val="24"/>
          <w:szCs w:val="24"/>
        </w:rPr>
      </w:pPr>
      <w:r w:rsidRPr="005B394C">
        <w:rPr>
          <w:rFonts w:ascii="Times New Roman" w:hAnsi="Times New Roman"/>
          <w:b/>
          <w:bCs/>
          <w:sz w:val="24"/>
          <w:szCs w:val="24"/>
        </w:rPr>
        <w:t>Listopad</w:t>
      </w:r>
    </w:p>
    <w:p w14:paraId="13B4804A" w14:textId="18450D71" w:rsidR="00DD2B93" w:rsidRPr="00C12E3F" w:rsidRDefault="005B394C" w:rsidP="00DD2B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D2B93" w:rsidRPr="00C12E3F">
        <w:rPr>
          <w:rFonts w:ascii="Times New Roman" w:hAnsi="Times New Roman"/>
          <w:sz w:val="24"/>
          <w:szCs w:val="24"/>
        </w:rPr>
        <w:t>rija</w:t>
      </w:r>
      <w:r w:rsidR="0025426A">
        <w:rPr>
          <w:rFonts w:ascii="Times New Roman" w:hAnsi="Times New Roman"/>
          <w:sz w:val="24"/>
          <w:szCs w:val="24"/>
        </w:rPr>
        <w:t xml:space="preserve">vljeni sudionici dobivaju dopis s </w:t>
      </w:r>
      <w:r>
        <w:rPr>
          <w:rFonts w:ascii="Times New Roman" w:hAnsi="Times New Roman"/>
          <w:sz w:val="24"/>
          <w:szCs w:val="24"/>
        </w:rPr>
        <w:t xml:space="preserve">detaljnim </w:t>
      </w:r>
      <w:r w:rsidR="0025426A">
        <w:rPr>
          <w:rFonts w:ascii="Times New Roman" w:hAnsi="Times New Roman"/>
          <w:sz w:val="24"/>
          <w:szCs w:val="24"/>
        </w:rPr>
        <w:t xml:space="preserve">uputama za </w:t>
      </w:r>
      <w:r>
        <w:rPr>
          <w:rFonts w:ascii="Times New Roman" w:hAnsi="Times New Roman"/>
          <w:sz w:val="24"/>
          <w:szCs w:val="24"/>
        </w:rPr>
        <w:t xml:space="preserve">što uspješniju </w:t>
      </w:r>
      <w:r w:rsidR="0025426A">
        <w:rPr>
          <w:rFonts w:ascii="Times New Roman" w:hAnsi="Times New Roman"/>
          <w:sz w:val="24"/>
          <w:szCs w:val="24"/>
        </w:rPr>
        <w:t>pripremu i provedbu projekta</w:t>
      </w:r>
      <w:r>
        <w:rPr>
          <w:rFonts w:ascii="Times New Roman" w:hAnsi="Times New Roman"/>
          <w:sz w:val="24"/>
          <w:szCs w:val="24"/>
        </w:rPr>
        <w:t>.</w:t>
      </w:r>
    </w:p>
    <w:p w14:paraId="35EAF47C" w14:textId="78DA3C93" w:rsidR="00DD2B93" w:rsidRDefault="005B394C" w:rsidP="00DD2B93">
      <w:pPr>
        <w:rPr>
          <w:rFonts w:ascii="Times New Roman" w:hAnsi="Times New Roman"/>
          <w:sz w:val="24"/>
          <w:szCs w:val="24"/>
        </w:rPr>
      </w:pPr>
      <w:r w:rsidRPr="005B394C">
        <w:rPr>
          <w:rFonts w:ascii="Times New Roman" w:hAnsi="Times New Roman"/>
          <w:b/>
          <w:bCs/>
          <w:sz w:val="24"/>
          <w:szCs w:val="24"/>
        </w:rPr>
        <w:lastRenderedPageBreak/>
        <w:t>S</w:t>
      </w:r>
      <w:r w:rsidR="00DD2B93" w:rsidRPr="005B394C">
        <w:rPr>
          <w:rFonts w:ascii="Times New Roman" w:hAnsi="Times New Roman"/>
          <w:b/>
          <w:bCs/>
          <w:sz w:val="24"/>
          <w:szCs w:val="24"/>
        </w:rPr>
        <w:t>tudeni</w:t>
      </w:r>
      <w:r w:rsidR="00DD2B93" w:rsidRPr="00C12E3F">
        <w:rPr>
          <w:rFonts w:ascii="Times New Roman" w:hAnsi="Times New Roman"/>
          <w:sz w:val="24"/>
          <w:szCs w:val="24"/>
        </w:rPr>
        <w:t xml:space="preserve"> </w:t>
      </w:r>
    </w:p>
    <w:p w14:paraId="6752D8FF" w14:textId="0BF62560" w:rsidR="005B394C" w:rsidRPr="00C12E3F" w:rsidRDefault="005B394C" w:rsidP="00DD2B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vezane za promociju projekta.</w:t>
      </w:r>
    </w:p>
    <w:p w14:paraId="294D48D4" w14:textId="77777777" w:rsidR="005B394C" w:rsidRPr="005B394C" w:rsidRDefault="005B394C" w:rsidP="00DD2B93">
      <w:pPr>
        <w:rPr>
          <w:rFonts w:ascii="Times New Roman" w:hAnsi="Times New Roman"/>
          <w:b/>
          <w:bCs/>
          <w:sz w:val="24"/>
          <w:szCs w:val="24"/>
        </w:rPr>
      </w:pPr>
      <w:r w:rsidRPr="005B394C">
        <w:rPr>
          <w:rFonts w:ascii="Times New Roman" w:hAnsi="Times New Roman"/>
          <w:b/>
          <w:bCs/>
          <w:sz w:val="24"/>
          <w:szCs w:val="24"/>
        </w:rPr>
        <w:t>P</w:t>
      </w:r>
      <w:r w:rsidR="00DD2B93" w:rsidRPr="005B394C">
        <w:rPr>
          <w:rFonts w:ascii="Times New Roman" w:hAnsi="Times New Roman"/>
          <w:b/>
          <w:bCs/>
          <w:sz w:val="24"/>
          <w:szCs w:val="24"/>
        </w:rPr>
        <w:t>rosinac</w:t>
      </w:r>
    </w:p>
    <w:p w14:paraId="11B215BC" w14:textId="4478C23D" w:rsidR="00DD2B93" w:rsidRPr="00C12E3F" w:rsidRDefault="005B394C" w:rsidP="00DD2B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DD2B93" w:rsidRPr="00C12E3F">
        <w:rPr>
          <w:rFonts w:ascii="Times New Roman" w:hAnsi="Times New Roman"/>
          <w:sz w:val="24"/>
          <w:szCs w:val="24"/>
        </w:rPr>
        <w:t xml:space="preserve">kolska razina </w:t>
      </w:r>
      <w:r>
        <w:rPr>
          <w:rFonts w:ascii="Times New Roman" w:hAnsi="Times New Roman"/>
          <w:sz w:val="24"/>
          <w:szCs w:val="24"/>
        </w:rPr>
        <w:t>natjecanja.</w:t>
      </w:r>
    </w:p>
    <w:p w14:paraId="3AD420BE" w14:textId="14EAC03B" w:rsidR="005B394C" w:rsidRPr="005B394C" w:rsidRDefault="005B394C" w:rsidP="00DD2B93">
      <w:pPr>
        <w:rPr>
          <w:rFonts w:ascii="Times New Roman" w:hAnsi="Times New Roman"/>
          <w:b/>
          <w:bCs/>
          <w:sz w:val="24"/>
          <w:szCs w:val="24"/>
        </w:rPr>
      </w:pPr>
      <w:r w:rsidRPr="005B394C">
        <w:rPr>
          <w:rFonts w:ascii="Times New Roman" w:hAnsi="Times New Roman"/>
          <w:b/>
          <w:bCs/>
          <w:sz w:val="24"/>
          <w:szCs w:val="24"/>
        </w:rPr>
        <w:t>Siječanj</w:t>
      </w:r>
    </w:p>
    <w:p w14:paraId="203C4212" w14:textId="65DA13F4" w:rsidR="005B394C" w:rsidRPr="00C12E3F" w:rsidRDefault="005B394C" w:rsidP="005B3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nje dopisa s detaljnim uputama za što uspješniju pripremu i provedbu županijske razine natjecanja.</w:t>
      </w:r>
    </w:p>
    <w:p w14:paraId="0CDD48BD" w14:textId="2661383D" w:rsidR="005B394C" w:rsidRPr="005B394C" w:rsidRDefault="005B394C" w:rsidP="00DD2B93">
      <w:pPr>
        <w:rPr>
          <w:rFonts w:ascii="Times New Roman" w:hAnsi="Times New Roman"/>
          <w:b/>
          <w:bCs/>
          <w:sz w:val="24"/>
          <w:szCs w:val="24"/>
        </w:rPr>
      </w:pPr>
      <w:r w:rsidRPr="005B394C">
        <w:rPr>
          <w:rFonts w:ascii="Times New Roman" w:hAnsi="Times New Roman"/>
          <w:b/>
          <w:bCs/>
          <w:sz w:val="24"/>
          <w:szCs w:val="24"/>
        </w:rPr>
        <w:t>Veljača - ožujak</w:t>
      </w:r>
    </w:p>
    <w:p w14:paraId="77F89B38" w14:textId="4AE8CF93" w:rsidR="00DD2B93" w:rsidRPr="00C12E3F" w:rsidRDefault="005B394C" w:rsidP="00DD2B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upanijska razina natjecanja. Datum održavanja usklađuje se s Vremenikom natjecanja i smotri Agencije za odgoj i obrazovanje.</w:t>
      </w:r>
    </w:p>
    <w:p w14:paraId="1767AFF4" w14:textId="5055E5E9" w:rsidR="00DD2B93" w:rsidRDefault="005B394C" w:rsidP="00DD2B93">
      <w:pPr>
        <w:rPr>
          <w:rFonts w:ascii="Times New Roman" w:hAnsi="Times New Roman"/>
          <w:b/>
          <w:bCs/>
          <w:sz w:val="24"/>
          <w:szCs w:val="24"/>
        </w:rPr>
      </w:pPr>
      <w:r w:rsidRPr="005B394C">
        <w:rPr>
          <w:rFonts w:ascii="Times New Roman" w:hAnsi="Times New Roman"/>
          <w:b/>
          <w:bCs/>
          <w:sz w:val="24"/>
          <w:szCs w:val="24"/>
        </w:rPr>
        <w:t>Travanj</w:t>
      </w:r>
      <w:r w:rsidR="00DD2B93" w:rsidRPr="005B39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9622FC" w14:textId="6BC8CF39" w:rsidR="005B394C" w:rsidRPr="005B394C" w:rsidRDefault="005B394C" w:rsidP="00DD2B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 nacionalne razine natjecanja s međunarodnim učešćem.</w:t>
      </w:r>
    </w:p>
    <w:p w14:paraId="6D401E79" w14:textId="57D245C5" w:rsidR="00C12E3F" w:rsidRDefault="005B394C" w:rsidP="00C205C8">
      <w:pPr>
        <w:rPr>
          <w:rFonts w:ascii="Times New Roman" w:hAnsi="Times New Roman"/>
          <w:b/>
          <w:bCs/>
          <w:sz w:val="24"/>
          <w:szCs w:val="24"/>
        </w:rPr>
      </w:pPr>
      <w:r w:rsidRPr="005B394C">
        <w:rPr>
          <w:rFonts w:ascii="Times New Roman" w:hAnsi="Times New Roman"/>
          <w:b/>
          <w:bCs/>
          <w:sz w:val="24"/>
          <w:szCs w:val="24"/>
        </w:rPr>
        <w:t>Svibanj</w:t>
      </w:r>
      <w:bookmarkStart w:id="1" w:name="_Hlk56158432"/>
    </w:p>
    <w:p w14:paraId="38CB6F95" w14:textId="04B4809E" w:rsidR="005B394C" w:rsidRDefault="005B394C" w:rsidP="00C205C8">
      <w:pPr>
        <w:rPr>
          <w:rFonts w:ascii="Times New Roman" w:hAnsi="Times New Roman"/>
          <w:sz w:val="24"/>
          <w:szCs w:val="24"/>
        </w:rPr>
      </w:pPr>
      <w:r w:rsidRPr="005B394C">
        <w:rPr>
          <w:rFonts w:ascii="Times New Roman" w:hAnsi="Times New Roman"/>
          <w:sz w:val="24"/>
          <w:szCs w:val="24"/>
        </w:rPr>
        <w:t>Nacionalna razina natjecanja s međunarodnim učešćem. Tradicionalno se održava u Gradu Čakovcu.</w:t>
      </w:r>
      <w:r>
        <w:rPr>
          <w:rFonts w:ascii="Times New Roman" w:hAnsi="Times New Roman"/>
          <w:sz w:val="24"/>
          <w:szCs w:val="24"/>
        </w:rPr>
        <w:t xml:space="preserve"> Izrada završnog izvješća, evaluacije i biltena.</w:t>
      </w:r>
    </w:p>
    <w:p w14:paraId="4FDDEBE9" w14:textId="24B7BE1B" w:rsidR="0093433A" w:rsidRDefault="0093433A" w:rsidP="00C37C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804CE47" w14:textId="35CC7FC7" w:rsidR="00981401" w:rsidRDefault="00FE5C41" w:rsidP="00C37C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Opis natjecanja</w:t>
      </w:r>
    </w:p>
    <w:p w14:paraId="67035384" w14:textId="605E4673" w:rsidR="00361BB7" w:rsidRDefault="00361BB7" w:rsidP="00C37C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BC1887D" w14:textId="35BE3F77" w:rsidR="00361BB7" w:rsidRDefault="00361BB7" w:rsidP="00C37C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  <w:t>Za školsku razinu natjecanja valja pročitati sve odabrane naslove. Najbolja tri učenika u kategoriji kviz znanja formiraju školski tim koji će školu predstavljati na županijskom natjecanju u istoj kategoriji. Na školskoj razini natjecanja odabire se i najbolji kreativni uradak koji škola predlaže za županijsko natjecanje. Isti učenik može sudjelovati u obje kategorije.</w:t>
      </w:r>
    </w:p>
    <w:p w14:paraId="5E959836" w14:textId="2BFD439C" w:rsidR="00361BB7" w:rsidRDefault="00361BB7" w:rsidP="00C37C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39983E8" w14:textId="46F81596" w:rsidR="00361BB7" w:rsidRDefault="00361BB7" w:rsidP="00C37C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  <w:t>Na županijskoj razini natjecanja učenici individualno rješavaju kviz znanja ali se njihovi ostvareni rezultati zbrajaju te čine ukupan plasman škole. Nema individualnog rangiranja. Dvije najuspješnije škole u svakoj od kategorija plasirane su na nacionalnu</w:t>
      </w:r>
      <w:r w:rsidR="00FE5C41">
        <w:rPr>
          <w:rFonts w:ascii="Times New Roman" w:hAnsi="Times New Roman"/>
          <w:sz w:val="24"/>
          <w:szCs w:val="24"/>
          <w:lang w:eastAsia="hr-HR"/>
        </w:rPr>
        <w:t xml:space="preserve"> završnicu. Više škola može zauzeti isto mjesto. U županijama u kojima je prijavljena jedna ili dvije škole, iste moraju zadovoljiti bodovni prag kako bi se plasirale na nacionalnu završnicu.</w:t>
      </w:r>
      <w:r w:rsidR="00062054">
        <w:rPr>
          <w:rFonts w:ascii="Times New Roman" w:hAnsi="Times New Roman"/>
          <w:sz w:val="24"/>
          <w:szCs w:val="24"/>
          <w:lang w:eastAsia="hr-HR"/>
        </w:rPr>
        <w:t xml:space="preserve"> Županijsko okupljanje svih sudionika održava se u jednoj od škola ukoliko to dozvoljava epidemiološka situacija.</w:t>
      </w:r>
    </w:p>
    <w:p w14:paraId="29220ABC" w14:textId="1A02A298" w:rsidR="00FE5C41" w:rsidRDefault="00FE5C41" w:rsidP="00C37C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22461F4" w14:textId="73718742" w:rsidR="00FE5C41" w:rsidRDefault="00FE5C41" w:rsidP="00C37C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  <w:t xml:space="preserve">Na nacionalnoj razini natjecanja nagrađuju se tri najuspješnije škole u svakoj kategoriji. Više škola može zauzeti isto mjesto. </w:t>
      </w:r>
      <w:r w:rsidR="00062054">
        <w:rPr>
          <w:rFonts w:ascii="Times New Roman" w:hAnsi="Times New Roman"/>
          <w:sz w:val="24"/>
          <w:szCs w:val="24"/>
          <w:lang w:eastAsia="hr-HR"/>
        </w:rPr>
        <w:t>Nacionalno okupljanje održava se u Gradu Čakovcu ukoliko to dozvoljava epidemiološka situacija.</w:t>
      </w:r>
    </w:p>
    <w:p w14:paraId="4ED2E358" w14:textId="77777777" w:rsidR="006A5055" w:rsidRPr="00C12E3F" w:rsidRDefault="006A5055" w:rsidP="00C37C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FB02F7A" w14:textId="77777777" w:rsidR="00C37CA4" w:rsidRPr="00C12E3F" w:rsidRDefault="0044032C" w:rsidP="00C37C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C12E3F">
        <w:rPr>
          <w:rFonts w:ascii="Times New Roman" w:hAnsi="Times New Roman"/>
          <w:b/>
          <w:sz w:val="24"/>
          <w:szCs w:val="24"/>
          <w:lang w:eastAsia="hr-HR"/>
        </w:rPr>
        <w:lastRenderedPageBreak/>
        <w:t>Cilj</w:t>
      </w:r>
      <w:r w:rsidR="00C37CA4" w:rsidRPr="00C12E3F">
        <w:rPr>
          <w:rFonts w:ascii="Times New Roman" w:hAnsi="Times New Roman"/>
          <w:b/>
          <w:sz w:val="24"/>
          <w:szCs w:val="24"/>
          <w:lang w:eastAsia="hr-HR"/>
        </w:rPr>
        <w:t xml:space="preserve"> projekta</w:t>
      </w:r>
    </w:p>
    <w:p w14:paraId="751A0906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F3CED8A" w14:textId="4A2EDE67" w:rsidR="00DD2B93" w:rsidRPr="00C12E3F" w:rsidRDefault="00C37CA4" w:rsidP="00CB2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Cilj projekta je poticati čitanje kod učenika, potaknuti timski rad, ali i individualni napor</w:t>
      </w:r>
      <w:r w:rsidR="006A5055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C12E3F">
        <w:rPr>
          <w:rFonts w:ascii="Times New Roman" w:hAnsi="Times New Roman"/>
          <w:sz w:val="24"/>
          <w:szCs w:val="24"/>
          <w:lang w:eastAsia="hr-HR"/>
        </w:rPr>
        <w:t xml:space="preserve">poučavati </w:t>
      </w:r>
      <w:r w:rsidR="006A5055">
        <w:rPr>
          <w:rFonts w:ascii="Times New Roman" w:hAnsi="Times New Roman"/>
          <w:sz w:val="24"/>
          <w:szCs w:val="24"/>
          <w:lang w:eastAsia="hr-HR"/>
        </w:rPr>
        <w:t xml:space="preserve">natjecatelje novim </w:t>
      </w:r>
      <w:r w:rsidRPr="00C12E3F">
        <w:rPr>
          <w:rFonts w:ascii="Times New Roman" w:hAnsi="Times New Roman"/>
          <w:sz w:val="24"/>
          <w:szCs w:val="24"/>
          <w:lang w:eastAsia="hr-HR"/>
        </w:rPr>
        <w:t>tehnikama, vještinama i znanjima</w:t>
      </w:r>
      <w:r w:rsidR="006A5055">
        <w:rPr>
          <w:rFonts w:ascii="Times New Roman" w:hAnsi="Times New Roman"/>
          <w:sz w:val="24"/>
          <w:szCs w:val="24"/>
          <w:lang w:eastAsia="hr-HR"/>
        </w:rPr>
        <w:t>,</w:t>
      </w:r>
      <w:r w:rsidRPr="00C12E3F">
        <w:rPr>
          <w:rFonts w:ascii="Times New Roman" w:hAnsi="Times New Roman"/>
          <w:sz w:val="24"/>
          <w:szCs w:val="24"/>
          <w:lang w:eastAsia="hr-HR"/>
        </w:rPr>
        <w:t xml:space="preserve"> raditi na unaprjeđenju </w:t>
      </w:r>
      <w:r w:rsidR="006A5055">
        <w:rPr>
          <w:rFonts w:ascii="Times New Roman" w:hAnsi="Times New Roman"/>
          <w:sz w:val="24"/>
          <w:szCs w:val="24"/>
          <w:lang w:eastAsia="hr-HR"/>
        </w:rPr>
        <w:t xml:space="preserve">njihovih </w:t>
      </w:r>
      <w:r w:rsidRPr="00C12E3F">
        <w:rPr>
          <w:rFonts w:ascii="Times New Roman" w:hAnsi="Times New Roman"/>
          <w:sz w:val="24"/>
          <w:szCs w:val="24"/>
          <w:lang w:eastAsia="hr-HR"/>
        </w:rPr>
        <w:t>životnih vještina i sposobnosti</w:t>
      </w:r>
      <w:r w:rsidR="006A5055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C12E3F">
        <w:rPr>
          <w:rFonts w:ascii="Times New Roman" w:hAnsi="Times New Roman"/>
          <w:sz w:val="24"/>
          <w:szCs w:val="24"/>
          <w:lang w:eastAsia="hr-HR"/>
        </w:rPr>
        <w:t>poticati</w:t>
      </w:r>
      <w:r w:rsidR="006A505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062054">
        <w:rPr>
          <w:rFonts w:ascii="Times New Roman" w:hAnsi="Times New Roman"/>
          <w:sz w:val="24"/>
          <w:szCs w:val="24"/>
          <w:lang w:eastAsia="hr-HR"/>
        </w:rPr>
        <w:t xml:space="preserve">u njih </w:t>
      </w:r>
      <w:r w:rsidRPr="00C12E3F">
        <w:rPr>
          <w:rFonts w:ascii="Times New Roman" w:hAnsi="Times New Roman"/>
          <w:sz w:val="24"/>
          <w:szCs w:val="24"/>
          <w:lang w:eastAsia="hr-HR"/>
        </w:rPr>
        <w:t>razvoj kreativnosti</w:t>
      </w:r>
      <w:r w:rsidR="006A5055">
        <w:rPr>
          <w:rFonts w:ascii="Times New Roman" w:hAnsi="Times New Roman"/>
          <w:sz w:val="24"/>
          <w:szCs w:val="24"/>
          <w:lang w:eastAsia="hr-HR"/>
        </w:rPr>
        <w:t xml:space="preserve"> i </w:t>
      </w:r>
      <w:r w:rsidRPr="00C12E3F">
        <w:rPr>
          <w:rFonts w:ascii="Times New Roman" w:hAnsi="Times New Roman"/>
          <w:sz w:val="24"/>
          <w:szCs w:val="24"/>
          <w:lang w:eastAsia="hr-HR"/>
        </w:rPr>
        <w:t>stvaralaštv</w:t>
      </w:r>
      <w:r w:rsidR="006A5055">
        <w:rPr>
          <w:rFonts w:ascii="Times New Roman" w:hAnsi="Times New Roman"/>
          <w:sz w:val="24"/>
          <w:szCs w:val="24"/>
          <w:lang w:eastAsia="hr-HR"/>
        </w:rPr>
        <w:t xml:space="preserve">a te </w:t>
      </w:r>
      <w:r w:rsidRPr="00C12E3F">
        <w:rPr>
          <w:rFonts w:ascii="Times New Roman" w:hAnsi="Times New Roman"/>
          <w:sz w:val="24"/>
          <w:szCs w:val="24"/>
          <w:lang w:eastAsia="hr-HR"/>
        </w:rPr>
        <w:t xml:space="preserve">skrenuti pozornost javnosti na važnost </w:t>
      </w:r>
      <w:r w:rsidR="006A5055">
        <w:rPr>
          <w:rFonts w:ascii="Times New Roman" w:hAnsi="Times New Roman"/>
          <w:sz w:val="24"/>
          <w:szCs w:val="24"/>
          <w:lang w:eastAsia="hr-HR"/>
        </w:rPr>
        <w:t xml:space="preserve">čitanja i </w:t>
      </w:r>
      <w:r w:rsidRPr="00C12E3F">
        <w:rPr>
          <w:rFonts w:ascii="Times New Roman" w:hAnsi="Times New Roman"/>
          <w:sz w:val="24"/>
          <w:szCs w:val="24"/>
          <w:lang w:eastAsia="hr-HR"/>
        </w:rPr>
        <w:t>usvajanja vještine čitanja.</w:t>
      </w:r>
      <w:r w:rsidR="00062054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4A984C3E" w14:textId="77777777" w:rsidR="00CB293C" w:rsidRPr="00CB293C" w:rsidRDefault="00CB293C" w:rsidP="00CB293C">
      <w:pPr>
        <w:shd w:val="clear" w:color="auto" w:fill="FFFFFF"/>
        <w:spacing w:after="0" w:line="240" w:lineRule="auto"/>
        <w:rPr>
          <w:rFonts w:ascii="Helvetica" w:hAnsi="Helvetica" w:cs="Helvetica"/>
          <w:color w:val="1D2228"/>
          <w:sz w:val="20"/>
          <w:szCs w:val="20"/>
          <w:lang w:eastAsia="hr-HR"/>
        </w:rPr>
      </w:pPr>
    </w:p>
    <w:p w14:paraId="3F71A5D8" w14:textId="77777777" w:rsidR="00C37CA4" w:rsidRPr="00C12E3F" w:rsidRDefault="00C37CA4" w:rsidP="00C37C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14:paraId="05F430BB" w14:textId="77777777" w:rsidR="0025426A" w:rsidRPr="00C12E3F" w:rsidRDefault="0025426A" w:rsidP="0025426A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C12E3F">
        <w:rPr>
          <w:rFonts w:ascii="Times New Roman" w:hAnsi="Times New Roman"/>
          <w:b/>
          <w:sz w:val="24"/>
          <w:szCs w:val="24"/>
          <w:lang w:eastAsia="hr-HR"/>
        </w:rPr>
        <w:t>Korisnici projekta</w:t>
      </w:r>
    </w:p>
    <w:p w14:paraId="03FE2092" w14:textId="77777777" w:rsidR="0025426A" w:rsidRPr="00C12E3F" w:rsidRDefault="0025426A" w:rsidP="002542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7344214" w14:textId="2ED57A2A" w:rsidR="0025426A" w:rsidRPr="00C12E3F" w:rsidRDefault="0025426A" w:rsidP="00ED1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 xml:space="preserve">Korisnici </w:t>
      </w:r>
      <w:r w:rsidR="006947B8">
        <w:rPr>
          <w:rFonts w:ascii="Times New Roman" w:hAnsi="Times New Roman"/>
          <w:sz w:val="24"/>
          <w:szCs w:val="24"/>
          <w:lang w:eastAsia="hr-HR"/>
        </w:rPr>
        <w:t xml:space="preserve">projekta </w:t>
      </w:r>
      <w:r w:rsidRPr="00C12E3F">
        <w:rPr>
          <w:rFonts w:ascii="Times New Roman" w:hAnsi="Times New Roman"/>
          <w:sz w:val="24"/>
          <w:szCs w:val="24"/>
          <w:lang w:eastAsia="hr-HR"/>
        </w:rPr>
        <w:t xml:space="preserve">su učenici viših razreda osnovnih škola i učenici srednjih škola. Projektom </w:t>
      </w:r>
      <w:r w:rsidR="006947B8">
        <w:rPr>
          <w:rFonts w:ascii="Times New Roman" w:hAnsi="Times New Roman"/>
          <w:sz w:val="24"/>
          <w:szCs w:val="24"/>
          <w:lang w:eastAsia="hr-HR"/>
        </w:rPr>
        <w:t xml:space="preserve">su </w:t>
      </w:r>
      <w:r w:rsidRPr="00C12E3F">
        <w:rPr>
          <w:rFonts w:ascii="Times New Roman" w:hAnsi="Times New Roman"/>
          <w:sz w:val="24"/>
          <w:szCs w:val="24"/>
          <w:lang w:eastAsia="hr-HR"/>
        </w:rPr>
        <w:t>obuhvaćene sve</w:t>
      </w:r>
      <w:r w:rsidR="00ED1046">
        <w:rPr>
          <w:rFonts w:ascii="Times New Roman" w:hAnsi="Times New Roman"/>
          <w:sz w:val="24"/>
          <w:szCs w:val="24"/>
          <w:lang w:eastAsia="hr-HR"/>
        </w:rPr>
        <w:t xml:space="preserve"> županije u Republici Hrvatskoj, kao i škole koje pohađaju učenici pripadnici hrvatske nacionalne manjine u Republici Srbiji i Republici M</w:t>
      </w:r>
      <w:r w:rsidR="00307B77">
        <w:rPr>
          <w:rFonts w:ascii="Times New Roman" w:hAnsi="Times New Roman"/>
          <w:sz w:val="24"/>
          <w:szCs w:val="24"/>
          <w:lang w:eastAsia="hr-HR"/>
        </w:rPr>
        <w:t>a</w:t>
      </w:r>
      <w:r w:rsidR="00ED1046">
        <w:rPr>
          <w:rFonts w:ascii="Times New Roman" w:hAnsi="Times New Roman"/>
          <w:sz w:val="24"/>
          <w:szCs w:val="24"/>
          <w:lang w:eastAsia="hr-HR"/>
        </w:rPr>
        <w:t>đarskoj</w:t>
      </w:r>
      <w:r w:rsidR="006947B8">
        <w:rPr>
          <w:rFonts w:ascii="Times New Roman" w:hAnsi="Times New Roman"/>
          <w:sz w:val="24"/>
          <w:szCs w:val="24"/>
          <w:lang w:eastAsia="hr-HR"/>
        </w:rPr>
        <w:t xml:space="preserve"> te Hrvati u Republici Sloveniji.</w:t>
      </w:r>
    </w:p>
    <w:p w14:paraId="3AD7C638" w14:textId="77777777" w:rsidR="0025426A" w:rsidRPr="00C12E3F" w:rsidRDefault="0025426A" w:rsidP="002542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bookmarkEnd w:id="1"/>
    <w:p w14:paraId="02DC1ABB" w14:textId="77777777" w:rsidR="0025426A" w:rsidRPr="00C12E3F" w:rsidRDefault="0025426A" w:rsidP="002542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0FA16E1" w14:textId="77777777" w:rsidR="0025426A" w:rsidRPr="00C12E3F" w:rsidRDefault="0025426A" w:rsidP="0025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C12E3F">
        <w:rPr>
          <w:rFonts w:ascii="Times New Roman" w:hAnsi="Times New Roman"/>
          <w:b/>
          <w:sz w:val="24"/>
          <w:szCs w:val="24"/>
          <w:lang w:eastAsia="hr-HR"/>
        </w:rPr>
        <w:t>Promocija projekta</w:t>
      </w:r>
    </w:p>
    <w:p w14:paraId="254C9042" w14:textId="77777777" w:rsidR="0025426A" w:rsidRPr="00C12E3F" w:rsidRDefault="0025426A" w:rsidP="002542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546E848" w14:textId="529D6D99" w:rsidR="0025426A" w:rsidRDefault="0025426A" w:rsidP="00ED1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Svi regionalni tjednici i dnevne novine, radio i TV postaje koje djelu</w:t>
      </w:r>
      <w:r w:rsidR="00ED1046">
        <w:rPr>
          <w:rFonts w:ascii="Times New Roman" w:hAnsi="Times New Roman"/>
          <w:sz w:val="24"/>
          <w:szCs w:val="24"/>
          <w:lang w:eastAsia="hr-HR"/>
        </w:rPr>
        <w:t xml:space="preserve">ju na području cijele Hrvatske </w:t>
      </w:r>
      <w:r w:rsidRPr="00C12E3F">
        <w:rPr>
          <w:rFonts w:ascii="Times New Roman" w:hAnsi="Times New Roman"/>
          <w:sz w:val="24"/>
          <w:szCs w:val="24"/>
          <w:lang w:eastAsia="hr-HR"/>
        </w:rPr>
        <w:t xml:space="preserve">dopisom </w:t>
      </w:r>
      <w:r w:rsidR="00024BA6">
        <w:rPr>
          <w:rFonts w:ascii="Times New Roman" w:hAnsi="Times New Roman"/>
          <w:sz w:val="24"/>
          <w:szCs w:val="24"/>
          <w:lang w:eastAsia="hr-HR"/>
        </w:rPr>
        <w:t>se obavještavaju o provedbi</w:t>
      </w:r>
      <w:r w:rsidRPr="00C12E3F">
        <w:rPr>
          <w:rFonts w:ascii="Times New Roman" w:hAnsi="Times New Roman"/>
          <w:sz w:val="24"/>
          <w:szCs w:val="24"/>
          <w:lang w:eastAsia="hr-HR"/>
        </w:rPr>
        <w:t xml:space="preserve"> projekt</w:t>
      </w:r>
      <w:r w:rsidR="00024BA6">
        <w:rPr>
          <w:rFonts w:ascii="Times New Roman" w:hAnsi="Times New Roman"/>
          <w:sz w:val="24"/>
          <w:szCs w:val="24"/>
          <w:lang w:eastAsia="hr-HR"/>
        </w:rPr>
        <w:t>a</w:t>
      </w:r>
      <w:r w:rsidRPr="00C12E3F">
        <w:rPr>
          <w:rFonts w:ascii="Times New Roman" w:hAnsi="Times New Roman"/>
          <w:sz w:val="24"/>
          <w:szCs w:val="24"/>
          <w:lang w:eastAsia="hr-HR"/>
        </w:rPr>
        <w:t xml:space="preserve"> te </w:t>
      </w:r>
      <w:r w:rsidR="00024BA6">
        <w:rPr>
          <w:rFonts w:ascii="Times New Roman" w:hAnsi="Times New Roman"/>
          <w:sz w:val="24"/>
          <w:szCs w:val="24"/>
          <w:lang w:eastAsia="hr-HR"/>
        </w:rPr>
        <w:t xml:space="preserve">su </w:t>
      </w:r>
      <w:r w:rsidRPr="00C12E3F">
        <w:rPr>
          <w:rFonts w:ascii="Times New Roman" w:hAnsi="Times New Roman"/>
          <w:sz w:val="24"/>
          <w:szCs w:val="24"/>
          <w:lang w:eastAsia="hr-HR"/>
        </w:rPr>
        <w:t>pozvani da posjete škole u kojima se odvija</w:t>
      </w:r>
      <w:r w:rsidR="00024BA6">
        <w:rPr>
          <w:rFonts w:ascii="Times New Roman" w:hAnsi="Times New Roman"/>
          <w:sz w:val="24"/>
          <w:szCs w:val="24"/>
          <w:lang w:eastAsia="hr-HR"/>
        </w:rPr>
        <w:t>ju</w:t>
      </w:r>
      <w:r w:rsidRPr="00C12E3F">
        <w:rPr>
          <w:rFonts w:ascii="Times New Roman" w:hAnsi="Times New Roman"/>
          <w:sz w:val="24"/>
          <w:szCs w:val="24"/>
          <w:lang w:eastAsia="hr-HR"/>
        </w:rPr>
        <w:t xml:space="preserve"> županijsk</w:t>
      </w:r>
      <w:r w:rsidR="00024BA6">
        <w:rPr>
          <w:rFonts w:ascii="Times New Roman" w:hAnsi="Times New Roman"/>
          <w:sz w:val="24"/>
          <w:szCs w:val="24"/>
          <w:lang w:eastAsia="hr-HR"/>
        </w:rPr>
        <w:t>a</w:t>
      </w:r>
      <w:r w:rsidRPr="00C12E3F">
        <w:rPr>
          <w:rFonts w:ascii="Times New Roman" w:hAnsi="Times New Roman"/>
          <w:sz w:val="24"/>
          <w:szCs w:val="24"/>
          <w:lang w:eastAsia="hr-HR"/>
        </w:rPr>
        <w:t xml:space="preserve"> natjecanj</w:t>
      </w:r>
      <w:r w:rsidR="00024BA6">
        <w:rPr>
          <w:rFonts w:ascii="Times New Roman" w:hAnsi="Times New Roman"/>
          <w:sz w:val="24"/>
          <w:szCs w:val="24"/>
          <w:lang w:eastAsia="hr-HR"/>
        </w:rPr>
        <w:t>a kao i nacionalna završnica.</w:t>
      </w:r>
    </w:p>
    <w:p w14:paraId="0C49BD65" w14:textId="649C5128" w:rsidR="00ED1046" w:rsidRDefault="00ED1046" w:rsidP="00D54801">
      <w:pPr>
        <w:tabs>
          <w:tab w:val="left" w:pos="2355"/>
        </w:tabs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39B9B39A" w14:textId="1299E2BC" w:rsidR="002F3341" w:rsidRDefault="00ED1046" w:rsidP="0025426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ve obavijesti o projektu </w:t>
      </w:r>
      <w:r w:rsidR="0025426A" w:rsidRPr="00C12E3F">
        <w:rPr>
          <w:rFonts w:ascii="Times New Roman" w:hAnsi="Times New Roman"/>
          <w:sz w:val="24"/>
          <w:szCs w:val="24"/>
          <w:lang w:eastAsia="hr-HR"/>
        </w:rPr>
        <w:t xml:space="preserve">nalaze </w:t>
      </w:r>
      <w:r>
        <w:rPr>
          <w:rFonts w:ascii="Times New Roman" w:hAnsi="Times New Roman"/>
          <w:sz w:val="24"/>
          <w:szCs w:val="24"/>
          <w:lang w:eastAsia="hr-HR"/>
        </w:rPr>
        <w:t xml:space="preserve">se </w:t>
      </w:r>
      <w:r w:rsidR="0025426A" w:rsidRPr="00C12E3F">
        <w:rPr>
          <w:rFonts w:ascii="Times New Roman" w:hAnsi="Times New Roman"/>
          <w:sz w:val="24"/>
          <w:szCs w:val="24"/>
          <w:lang w:eastAsia="hr-HR"/>
        </w:rPr>
        <w:t>na</w:t>
      </w:r>
      <w:r w:rsidR="002F3341">
        <w:rPr>
          <w:rFonts w:ascii="Times New Roman" w:hAnsi="Times New Roman"/>
          <w:sz w:val="24"/>
          <w:szCs w:val="24"/>
          <w:lang w:eastAsia="hr-HR"/>
        </w:rPr>
        <w:t xml:space="preserve"> službenoj mrežnoj stranici i društvenom profilu:</w:t>
      </w:r>
    </w:p>
    <w:p w14:paraId="35C2E996" w14:textId="77777777" w:rsidR="002F3341" w:rsidRDefault="002F3341" w:rsidP="0025426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349C0982" w14:textId="66D7BBC5" w:rsidR="002F3341" w:rsidRDefault="002F3341" w:rsidP="0025426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Mrežna stranica:</w:t>
      </w:r>
      <w:r w:rsidRPr="002F3341">
        <w:t xml:space="preserve"> </w:t>
      </w:r>
      <w:hyperlink r:id="rId9" w:history="1">
        <w:r w:rsidRPr="00B163A7">
          <w:rPr>
            <w:rStyle w:val="Hyperlink"/>
            <w:rFonts w:ascii="Times New Roman" w:hAnsi="Times New Roman"/>
            <w:sz w:val="24"/>
            <w:szCs w:val="24"/>
            <w:lang w:eastAsia="hr-HR"/>
          </w:rPr>
          <w:t>https://sites.google.com/view/citanjem-do-zvijezda/po%C4%8Detna-stranica?authuser=0</w:t>
        </w:r>
      </w:hyperlink>
    </w:p>
    <w:p w14:paraId="61259771" w14:textId="77777777" w:rsidR="002F3341" w:rsidRDefault="002F3341" w:rsidP="0025426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AED1960" w14:textId="7FD78F83" w:rsidR="00DB1AEA" w:rsidRPr="00C12E3F" w:rsidRDefault="002F3341" w:rsidP="0025426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Facebook:</w:t>
      </w:r>
      <w:r w:rsidR="0025426A" w:rsidRPr="00C12E3F">
        <w:rPr>
          <w:rFonts w:ascii="Times New Roman" w:hAnsi="Times New Roman"/>
          <w:sz w:val="24"/>
          <w:szCs w:val="24"/>
          <w:lang w:eastAsia="hr-HR"/>
        </w:rPr>
        <w:t xml:space="preserve"> </w:t>
      </w:r>
      <w:hyperlink r:id="rId10" w:history="1">
        <w:r w:rsidR="00ED1046" w:rsidRPr="00F726A2">
          <w:rPr>
            <w:rStyle w:val="Hyperlink"/>
            <w:rFonts w:ascii="Times New Roman" w:hAnsi="Times New Roman"/>
            <w:sz w:val="24"/>
            <w:szCs w:val="24"/>
            <w:lang w:eastAsia="hr-HR"/>
          </w:rPr>
          <w:t>https://www.facebook.com/CitanjemDoZvijezda</w:t>
        </w:r>
      </w:hyperlink>
      <w:r w:rsidR="0025426A" w:rsidRPr="00C12E3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0A92C471" w14:textId="77777777" w:rsidR="00895A25" w:rsidRDefault="00895A25" w:rsidP="0025426A">
      <w:pPr>
        <w:rPr>
          <w:rFonts w:ascii="Times New Roman" w:hAnsi="Times New Roman"/>
          <w:b/>
          <w:sz w:val="24"/>
          <w:szCs w:val="24"/>
        </w:rPr>
      </w:pPr>
    </w:p>
    <w:p w14:paraId="64744798" w14:textId="5BEB72A6" w:rsidR="00967017" w:rsidRPr="00C12E3F" w:rsidRDefault="0025426A" w:rsidP="0025426A">
      <w:pPr>
        <w:rPr>
          <w:rFonts w:ascii="Times New Roman" w:hAnsi="Times New Roman"/>
          <w:b/>
          <w:sz w:val="24"/>
          <w:szCs w:val="24"/>
        </w:rPr>
      </w:pPr>
      <w:r w:rsidRPr="00C12E3F">
        <w:rPr>
          <w:rFonts w:ascii="Times New Roman" w:hAnsi="Times New Roman"/>
          <w:b/>
          <w:sz w:val="24"/>
          <w:szCs w:val="24"/>
        </w:rPr>
        <w:t>Očekivani rezultati</w:t>
      </w:r>
    </w:p>
    <w:p w14:paraId="4D9A8AB2" w14:textId="2214DA40" w:rsidR="00967017" w:rsidRPr="00C12E3F" w:rsidRDefault="0025426A" w:rsidP="0025426A">
      <w:pPr>
        <w:spacing w:after="0"/>
        <w:rPr>
          <w:rFonts w:ascii="Times New Roman" w:hAnsi="Times New Roman"/>
          <w:sz w:val="24"/>
          <w:szCs w:val="24"/>
        </w:rPr>
      </w:pPr>
      <w:r w:rsidRPr="00C12E3F">
        <w:rPr>
          <w:rFonts w:ascii="Times New Roman" w:hAnsi="Times New Roman"/>
          <w:sz w:val="24"/>
          <w:szCs w:val="24"/>
        </w:rPr>
        <w:t xml:space="preserve">1. Povećanje svijesti o važnosti čitanja. </w:t>
      </w:r>
    </w:p>
    <w:p w14:paraId="32E4D8DE" w14:textId="77777777" w:rsidR="0025426A" w:rsidRPr="00C12E3F" w:rsidRDefault="0025426A" w:rsidP="0025426A">
      <w:pPr>
        <w:spacing w:after="0"/>
        <w:rPr>
          <w:rFonts w:ascii="Times New Roman" w:hAnsi="Times New Roman"/>
          <w:sz w:val="24"/>
          <w:szCs w:val="24"/>
        </w:rPr>
      </w:pPr>
      <w:r w:rsidRPr="00C12E3F">
        <w:rPr>
          <w:rFonts w:ascii="Times New Roman" w:hAnsi="Times New Roman"/>
          <w:sz w:val="24"/>
          <w:szCs w:val="24"/>
        </w:rPr>
        <w:t xml:space="preserve">2. Povećanje svijesti o važnosti čitanja radi razvijanja tehnike čitanja. </w:t>
      </w:r>
    </w:p>
    <w:p w14:paraId="10608329" w14:textId="77777777" w:rsidR="0025426A" w:rsidRPr="00C12E3F" w:rsidRDefault="0025426A" w:rsidP="0025426A">
      <w:pPr>
        <w:spacing w:after="0"/>
        <w:rPr>
          <w:rFonts w:ascii="Times New Roman" w:hAnsi="Times New Roman"/>
          <w:sz w:val="24"/>
          <w:szCs w:val="24"/>
        </w:rPr>
      </w:pPr>
      <w:r w:rsidRPr="00C12E3F">
        <w:rPr>
          <w:rFonts w:ascii="Times New Roman" w:hAnsi="Times New Roman"/>
          <w:sz w:val="24"/>
          <w:szCs w:val="24"/>
        </w:rPr>
        <w:t>3. Povećanje svijesti o važnosti informacijske i medijske pismenosti.</w:t>
      </w:r>
    </w:p>
    <w:p w14:paraId="61946C72" w14:textId="77777777" w:rsidR="0025426A" w:rsidRPr="00C12E3F" w:rsidRDefault="0025426A" w:rsidP="0025426A">
      <w:pPr>
        <w:spacing w:after="0"/>
        <w:rPr>
          <w:rFonts w:ascii="Times New Roman" w:hAnsi="Times New Roman"/>
          <w:sz w:val="24"/>
          <w:szCs w:val="24"/>
        </w:rPr>
      </w:pPr>
      <w:r w:rsidRPr="00C12E3F">
        <w:rPr>
          <w:rFonts w:ascii="Times New Roman" w:hAnsi="Times New Roman"/>
          <w:sz w:val="24"/>
          <w:szCs w:val="24"/>
        </w:rPr>
        <w:t xml:space="preserve">4. </w:t>
      </w:r>
      <w:r w:rsidRPr="00C12E3F">
        <w:rPr>
          <w:rFonts w:ascii="Times New Roman" w:hAnsi="Times New Roman"/>
          <w:sz w:val="24"/>
          <w:szCs w:val="24"/>
          <w:lang w:eastAsia="hr-HR"/>
        </w:rPr>
        <w:t>Povećanje svijesti o važnosti čitalačke pismenosti.</w:t>
      </w:r>
    </w:p>
    <w:p w14:paraId="1611463B" w14:textId="77777777" w:rsidR="0025426A" w:rsidRDefault="0025426A" w:rsidP="0025426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5. Povećanje svijesti o važnosti međupredmetnog i istraživačkog učenja.</w:t>
      </w:r>
    </w:p>
    <w:p w14:paraId="52640F2B" w14:textId="63A6CB45" w:rsidR="00D54801" w:rsidRDefault="00D54801" w:rsidP="00C37C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10D1106D" w14:textId="77777777" w:rsidR="00D54801" w:rsidRDefault="00D54801" w:rsidP="00C37C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7DEF861D" w14:textId="77777777" w:rsidR="00895A25" w:rsidRDefault="00895A25" w:rsidP="00C37C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68F900E5" w14:textId="77777777" w:rsidR="00895A25" w:rsidRDefault="00895A25" w:rsidP="00C37C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33A4336C" w14:textId="77777777" w:rsidR="00895A25" w:rsidRDefault="00895A25" w:rsidP="00C37C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3D559518" w14:textId="77777777" w:rsidR="00895A25" w:rsidRDefault="00895A25" w:rsidP="00C37C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174591EA" w14:textId="77777777" w:rsidR="00895A25" w:rsidRDefault="00895A25" w:rsidP="00C37C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4F5E0ABE" w14:textId="343148A4" w:rsidR="00C37CA4" w:rsidRPr="00C12E3F" w:rsidRDefault="00C37CA4" w:rsidP="00C37C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C12E3F">
        <w:rPr>
          <w:rFonts w:ascii="Times New Roman" w:hAnsi="Times New Roman"/>
          <w:b/>
          <w:sz w:val="24"/>
          <w:szCs w:val="24"/>
          <w:lang w:eastAsia="hr-HR"/>
        </w:rPr>
        <w:lastRenderedPageBreak/>
        <w:t>Osobe odgovorne za provedbu projekta</w:t>
      </w:r>
      <w:r w:rsidR="002F3341">
        <w:rPr>
          <w:rFonts w:ascii="Times New Roman" w:hAnsi="Times New Roman"/>
          <w:b/>
          <w:sz w:val="24"/>
          <w:szCs w:val="24"/>
          <w:lang w:eastAsia="hr-HR"/>
        </w:rPr>
        <w:t>:</w:t>
      </w:r>
    </w:p>
    <w:p w14:paraId="65CF0053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14:paraId="514C602B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 xml:space="preserve">Ime: </w:t>
      </w:r>
      <w:r w:rsidRPr="0025426A">
        <w:rPr>
          <w:rFonts w:ascii="Times New Roman" w:hAnsi="Times New Roman"/>
          <w:b/>
          <w:sz w:val="24"/>
          <w:szCs w:val="24"/>
          <w:lang w:eastAsia="hr-HR"/>
        </w:rPr>
        <w:t>Dražen</w:t>
      </w:r>
    </w:p>
    <w:p w14:paraId="7A1240A9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 xml:space="preserve">Prezime: </w:t>
      </w:r>
      <w:r w:rsidRPr="0025426A">
        <w:rPr>
          <w:rFonts w:ascii="Times New Roman" w:hAnsi="Times New Roman"/>
          <w:b/>
          <w:sz w:val="24"/>
          <w:szCs w:val="24"/>
          <w:lang w:eastAsia="hr-HR"/>
        </w:rPr>
        <w:t>Ružić</w:t>
      </w:r>
    </w:p>
    <w:p w14:paraId="29479AF1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OIB: 97161720268</w:t>
      </w:r>
    </w:p>
    <w:p w14:paraId="3B0FD9A8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Stručna sprema: prof. cro./soc, dipl. bibliotekar, magistar povijesnih znanosti</w:t>
      </w:r>
    </w:p>
    <w:p w14:paraId="6A1DCE28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Zanimanje: školski knjižničar</w:t>
      </w:r>
    </w:p>
    <w:p w14:paraId="147AC35A" w14:textId="6C298870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E-mail:d</w:t>
      </w:r>
      <w:r w:rsidR="006969C8">
        <w:rPr>
          <w:rFonts w:ascii="Times New Roman" w:hAnsi="Times New Roman"/>
          <w:sz w:val="24"/>
          <w:szCs w:val="24"/>
          <w:lang w:eastAsia="hr-HR"/>
        </w:rPr>
        <w:t>razen.ruzic1</w:t>
      </w:r>
      <w:r w:rsidRPr="00C12E3F">
        <w:rPr>
          <w:rFonts w:ascii="Times New Roman" w:hAnsi="Times New Roman"/>
          <w:sz w:val="24"/>
          <w:szCs w:val="24"/>
          <w:lang w:eastAsia="hr-HR"/>
        </w:rPr>
        <w:t>@</w:t>
      </w:r>
      <w:r w:rsidR="006969C8">
        <w:rPr>
          <w:rFonts w:ascii="Times New Roman" w:hAnsi="Times New Roman"/>
          <w:sz w:val="24"/>
          <w:szCs w:val="24"/>
          <w:lang w:eastAsia="hr-HR"/>
        </w:rPr>
        <w:t>skole.hr</w:t>
      </w:r>
    </w:p>
    <w:p w14:paraId="44A51FF9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Mobitel: 099 814 50 88</w:t>
      </w:r>
    </w:p>
    <w:p w14:paraId="0DC869DA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C91943B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 xml:space="preserve">Ime: </w:t>
      </w:r>
      <w:r w:rsidRPr="0025426A">
        <w:rPr>
          <w:rFonts w:ascii="Times New Roman" w:hAnsi="Times New Roman"/>
          <w:b/>
          <w:sz w:val="24"/>
          <w:szCs w:val="24"/>
          <w:lang w:eastAsia="hr-HR"/>
        </w:rPr>
        <w:t>Nikolina</w:t>
      </w:r>
    </w:p>
    <w:p w14:paraId="57F07293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Prezime:</w:t>
      </w:r>
      <w:r w:rsidRPr="0025426A">
        <w:rPr>
          <w:rFonts w:ascii="Times New Roman" w:hAnsi="Times New Roman"/>
          <w:b/>
          <w:sz w:val="24"/>
          <w:szCs w:val="24"/>
          <w:lang w:eastAsia="hr-HR"/>
        </w:rPr>
        <w:t xml:space="preserve"> Hader</w:t>
      </w:r>
    </w:p>
    <w:p w14:paraId="3E6854C2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OIB: 71738761055</w:t>
      </w:r>
    </w:p>
    <w:p w14:paraId="43886AC5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Stručna sprema: mag. bibl. et mag. philol. hisp.</w:t>
      </w:r>
    </w:p>
    <w:p w14:paraId="6374EEAA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Zanimanje: školska knjižničarka</w:t>
      </w:r>
    </w:p>
    <w:p w14:paraId="17F4ED91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E-mail:</w:t>
      </w:r>
      <w:r w:rsidRPr="00C12E3F">
        <w:rPr>
          <w:rFonts w:ascii="Times New Roman" w:hAnsi="Times New Roman"/>
          <w:sz w:val="24"/>
          <w:szCs w:val="24"/>
        </w:rPr>
        <w:t xml:space="preserve"> </w:t>
      </w:r>
      <w:r w:rsidR="0025426A">
        <w:rPr>
          <w:rFonts w:ascii="Times New Roman" w:hAnsi="Times New Roman"/>
          <w:sz w:val="24"/>
          <w:szCs w:val="24"/>
          <w:lang w:eastAsia="hr-HR"/>
        </w:rPr>
        <w:t>nikolina.hader@skole.hr</w:t>
      </w:r>
    </w:p>
    <w:p w14:paraId="2A4A862E" w14:textId="77777777" w:rsidR="00C37CA4" w:rsidRPr="00C12E3F" w:rsidRDefault="00C37CA4" w:rsidP="00C37C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12E3F">
        <w:rPr>
          <w:rFonts w:ascii="Times New Roman" w:hAnsi="Times New Roman"/>
          <w:sz w:val="24"/>
          <w:szCs w:val="24"/>
          <w:lang w:eastAsia="hr-HR"/>
        </w:rPr>
        <w:t>Mobitel: 099 246 6599</w:t>
      </w:r>
    </w:p>
    <w:p w14:paraId="0FA614EB" w14:textId="77777777" w:rsidR="0093433A" w:rsidRPr="00C12E3F" w:rsidRDefault="0093433A" w:rsidP="0093433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DC266BD" w14:textId="6E7A1617" w:rsidR="0093433A" w:rsidRDefault="00BC45AB" w:rsidP="0093433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Ime: 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>Tanja</w:t>
      </w:r>
    </w:p>
    <w:p w14:paraId="5CAE61DF" w14:textId="5B1E2885" w:rsidR="00BC45AB" w:rsidRPr="00BC45AB" w:rsidRDefault="00BC45AB" w:rsidP="0093433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BC45AB">
        <w:rPr>
          <w:rFonts w:ascii="Times New Roman" w:hAnsi="Times New Roman"/>
          <w:sz w:val="24"/>
          <w:szCs w:val="24"/>
          <w:lang w:eastAsia="hr-HR"/>
        </w:rPr>
        <w:t>Prezime: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 xml:space="preserve"> Radiković</w:t>
      </w:r>
    </w:p>
    <w:p w14:paraId="6624E8DC" w14:textId="19D39A03" w:rsidR="0093433A" w:rsidRDefault="00BC45AB" w:rsidP="0093433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IB:</w:t>
      </w:r>
      <w:r w:rsidR="00CB29C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B2F2B">
        <w:rPr>
          <w:rFonts w:ascii="Times New Roman" w:hAnsi="Times New Roman"/>
          <w:sz w:val="24"/>
          <w:szCs w:val="24"/>
          <w:lang w:eastAsia="hr-HR"/>
        </w:rPr>
        <w:t>49771122656</w:t>
      </w:r>
    </w:p>
    <w:p w14:paraId="077F43DF" w14:textId="4D90F5A1" w:rsidR="00BC45AB" w:rsidRDefault="00BC45AB" w:rsidP="0093433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tručna sprema:</w:t>
      </w:r>
      <w:r w:rsidR="00CB29CF">
        <w:rPr>
          <w:rFonts w:ascii="Times New Roman" w:hAnsi="Times New Roman"/>
          <w:sz w:val="24"/>
          <w:szCs w:val="24"/>
          <w:lang w:eastAsia="hr-HR"/>
        </w:rPr>
        <w:t xml:space="preserve"> dipl. bibliotekar</w:t>
      </w:r>
    </w:p>
    <w:p w14:paraId="6F7D2B54" w14:textId="26A838A4" w:rsidR="00BC45AB" w:rsidRDefault="00BC45AB" w:rsidP="0093433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Zanimanje:</w:t>
      </w:r>
      <w:r w:rsidR="00CB29CF">
        <w:rPr>
          <w:rFonts w:ascii="Times New Roman" w:hAnsi="Times New Roman"/>
          <w:sz w:val="24"/>
          <w:szCs w:val="24"/>
          <w:lang w:eastAsia="hr-HR"/>
        </w:rPr>
        <w:t xml:space="preserve"> školska knjižničarka</w:t>
      </w:r>
    </w:p>
    <w:p w14:paraId="6D7DEBF6" w14:textId="52718B86" w:rsidR="00BC45AB" w:rsidRPr="00C12E3F" w:rsidRDefault="00BC45AB" w:rsidP="0093433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E-mail: tanja.radikovic@skole.hr</w:t>
      </w:r>
    </w:p>
    <w:p w14:paraId="46027651" w14:textId="5F6BD85D" w:rsidR="001C0BEF" w:rsidRPr="00926650" w:rsidRDefault="00BC45AB" w:rsidP="00926650">
      <w:pPr>
        <w:spacing w:after="0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Mobitel:  098 546 127</w:t>
      </w:r>
    </w:p>
    <w:sectPr w:rsidR="001C0BEF" w:rsidRPr="0092665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8537A" w14:textId="77777777" w:rsidR="008A0305" w:rsidRDefault="008A0305" w:rsidP="0093433A">
      <w:pPr>
        <w:spacing w:after="0" w:line="240" w:lineRule="auto"/>
      </w:pPr>
      <w:r>
        <w:separator/>
      </w:r>
    </w:p>
  </w:endnote>
  <w:endnote w:type="continuationSeparator" w:id="0">
    <w:p w14:paraId="27960337" w14:textId="77777777" w:rsidR="008A0305" w:rsidRDefault="008A0305" w:rsidP="0093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58CD3" w14:textId="77777777" w:rsidR="008A0305" w:rsidRDefault="008A0305" w:rsidP="0093433A">
      <w:pPr>
        <w:spacing w:after="0" w:line="240" w:lineRule="auto"/>
      </w:pPr>
      <w:r>
        <w:separator/>
      </w:r>
    </w:p>
  </w:footnote>
  <w:footnote w:type="continuationSeparator" w:id="0">
    <w:p w14:paraId="1F35CE0C" w14:textId="77777777" w:rsidR="008A0305" w:rsidRDefault="008A0305" w:rsidP="0093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7F62" w14:textId="2BDC71D1" w:rsidR="0093433A" w:rsidRDefault="0049458E" w:rsidP="0049458E">
    <w:pPr>
      <w:pStyle w:val="Header"/>
      <w:jc w:val="center"/>
    </w:pPr>
    <w:r>
      <w:rPr>
        <w:noProof/>
        <w:lang w:eastAsia="hr-HR"/>
      </w:rPr>
      <w:drawing>
        <wp:inline distT="0" distB="0" distL="0" distR="0" wp14:anchorId="306C1E0D" wp14:editId="39008E31">
          <wp:extent cx="1114425" cy="111442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658D9" w14:textId="2C05197C" w:rsidR="0049458E" w:rsidRDefault="0049458E" w:rsidP="0049458E">
    <w:pPr>
      <w:pStyle w:val="Header"/>
      <w:jc w:val="center"/>
      <w:rPr>
        <w:b/>
        <w:bCs/>
      </w:rPr>
    </w:pPr>
    <w:r>
      <w:rPr>
        <w:b/>
        <w:bCs/>
      </w:rPr>
      <w:t>Knjižničarsko društvo Međimurske županije</w:t>
    </w:r>
  </w:p>
  <w:p w14:paraId="5AAF732D" w14:textId="38B54770" w:rsidR="0049458E" w:rsidRDefault="0049458E" w:rsidP="0049458E">
    <w:pPr>
      <w:pStyle w:val="Header"/>
      <w:jc w:val="center"/>
      <w:rPr>
        <w:b/>
        <w:bCs/>
      </w:rPr>
    </w:pPr>
    <w:r>
      <w:rPr>
        <w:b/>
        <w:bCs/>
      </w:rPr>
      <w:t>Trg Republike 4, 40000 Čakovec</w:t>
    </w:r>
  </w:p>
  <w:p w14:paraId="1D8253FA" w14:textId="77777777" w:rsidR="0049458E" w:rsidRPr="0049458E" w:rsidRDefault="0049458E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3AFB"/>
    <w:multiLevelType w:val="hybridMultilevel"/>
    <w:tmpl w:val="21D65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7E1C"/>
    <w:multiLevelType w:val="hybridMultilevel"/>
    <w:tmpl w:val="5E8EF552"/>
    <w:lvl w:ilvl="0" w:tplc="F258B5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2430"/>
    <w:multiLevelType w:val="hybridMultilevel"/>
    <w:tmpl w:val="7FA68E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44634"/>
    <w:multiLevelType w:val="hybridMultilevel"/>
    <w:tmpl w:val="D6762E1E"/>
    <w:lvl w:ilvl="0" w:tplc="7EDC4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32E42"/>
    <w:multiLevelType w:val="hybridMultilevel"/>
    <w:tmpl w:val="19DEB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06BCA"/>
    <w:multiLevelType w:val="hybridMultilevel"/>
    <w:tmpl w:val="CCB23E00"/>
    <w:lvl w:ilvl="0" w:tplc="7EDC4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E6E46"/>
    <w:multiLevelType w:val="hybridMultilevel"/>
    <w:tmpl w:val="B3BCA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63670"/>
    <w:multiLevelType w:val="hybridMultilevel"/>
    <w:tmpl w:val="5974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D71EC"/>
    <w:multiLevelType w:val="hybridMultilevel"/>
    <w:tmpl w:val="5C1C33D8"/>
    <w:lvl w:ilvl="0" w:tplc="2F7E6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53"/>
    <w:rsid w:val="00024BA6"/>
    <w:rsid w:val="00062054"/>
    <w:rsid w:val="00140315"/>
    <w:rsid w:val="001611AC"/>
    <w:rsid w:val="001A2773"/>
    <w:rsid w:val="001C0BEF"/>
    <w:rsid w:val="001C190D"/>
    <w:rsid w:val="001E73D6"/>
    <w:rsid w:val="0025426A"/>
    <w:rsid w:val="00266B5A"/>
    <w:rsid w:val="00295654"/>
    <w:rsid w:val="002979F0"/>
    <w:rsid w:val="002B2F2B"/>
    <w:rsid w:val="002D5BF5"/>
    <w:rsid w:val="002F3341"/>
    <w:rsid w:val="00307B77"/>
    <w:rsid w:val="00360B5E"/>
    <w:rsid w:val="00361BB7"/>
    <w:rsid w:val="004010DB"/>
    <w:rsid w:val="0040270A"/>
    <w:rsid w:val="0044032C"/>
    <w:rsid w:val="0049458E"/>
    <w:rsid w:val="004D1858"/>
    <w:rsid w:val="005132B8"/>
    <w:rsid w:val="00575577"/>
    <w:rsid w:val="005B394C"/>
    <w:rsid w:val="005E2F17"/>
    <w:rsid w:val="005F153D"/>
    <w:rsid w:val="00600D40"/>
    <w:rsid w:val="00606D3A"/>
    <w:rsid w:val="00626450"/>
    <w:rsid w:val="006500E1"/>
    <w:rsid w:val="00693361"/>
    <w:rsid w:val="006947B8"/>
    <w:rsid w:val="006969C8"/>
    <w:rsid w:val="006A1707"/>
    <w:rsid w:val="006A5055"/>
    <w:rsid w:val="006D1E10"/>
    <w:rsid w:val="00720A06"/>
    <w:rsid w:val="00775C27"/>
    <w:rsid w:val="00822963"/>
    <w:rsid w:val="00895A25"/>
    <w:rsid w:val="008A0305"/>
    <w:rsid w:val="008D43DB"/>
    <w:rsid w:val="008F1702"/>
    <w:rsid w:val="00916753"/>
    <w:rsid w:val="00926650"/>
    <w:rsid w:val="0093433A"/>
    <w:rsid w:val="00967017"/>
    <w:rsid w:val="00981401"/>
    <w:rsid w:val="009F2012"/>
    <w:rsid w:val="00A20112"/>
    <w:rsid w:val="00AE6C84"/>
    <w:rsid w:val="00AF282A"/>
    <w:rsid w:val="00B92FA8"/>
    <w:rsid w:val="00BC10F8"/>
    <w:rsid w:val="00BC45AB"/>
    <w:rsid w:val="00C12E3F"/>
    <w:rsid w:val="00C205C8"/>
    <w:rsid w:val="00C20D2E"/>
    <w:rsid w:val="00C37CA4"/>
    <w:rsid w:val="00C81AAC"/>
    <w:rsid w:val="00CB293C"/>
    <w:rsid w:val="00CB29CF"/>
    <w:rsid w:val="00CF7569"/>
    <w:rsid w:val="00D54801"/>
    <w:rsid w:val="00D85ABA"/>
    <w:rsid w:val="00D927EF"/>
    <w:rsid w:val="00D9612E"/>
    <w:rsid w:val="00DB1AEA"/>
    <w:rsid w:val="00DD2B93"/>
    <w:rsid w:val="00E829AA"/>
    <w:rsid w:val="00ED1046"/>
    <w:rsid w:val="00F0538E"/>
    <w:rsid w:val="00F41537"/>
    <w:rsid w:val="00F70B4B"/>
    <w:rsid w:val="00F810F0"/>
    <w:rsid w:val="00FB4573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9E46A"/>
  <w15:docId w15:val="{096DB33D-A691-402C-8302-1180B86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753"/>
    <w:pPr>
      <w:spacing w:after="180" w:line="264" w:lineRule="auto"/>
    </w:pPr>
    <w:rPr>
      <w:rFonts w:ascii="Tw Cen MT" w:eastAsia="Times New Roman" w:hAnsi="Tw Cen MT" w:cs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33A"/>
    <w:rPr>
      <w:rFonts w:ascii="Tw Cen MT" w:eastAsia="Times New Roman" w:hAnsi="Tw Cen MT" w:cs="Times New Roman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93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33A"/>
    <w:rPr>
      <w:rFonts w:ascii="Tw Cen MT" w:eastAsia="Times New Roman" w:hAnsi="Tw Cen MT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DD2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itanjemDoZvijez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citanjem-do-zvijezda/po%C4%8Detna-stranica?authuser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8DAB-7924-4347-9B2E-2EDC94B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der</dc:creator>
  <cp:keywords/>
  <dc:description/>
  <cp:lastModifiedBy>Nina Hader</cp:lastModifiedBy>
  <cp:revision>2</cp:revision>
  <dcterms:created xsi:type="dcterms:W3CDTF">2021-09-08T12:23:00Z</dcterms:created>
  <dcterms:modified xsi:type="dcterms:W3CDTF">2021-09-08T12:23:00Z</dcterms:modified>
</cp:coreProperties>
</file>